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DD8B" w14:textId="0EF1AA59" w:rsidR="00176CCF" w:rsidRPr="00EB2F69" w:rsidRDefault="00176CCF" w:rsidP="009E0ACF">
      <w:pPr>
        <w:spacing w:after="120" w:line="240" w:lineRule="auto"/>
        <w:rPr>
          <w:rFonts w:ascii="Cambria" w:eastAsia="Calibri" w:hAnsi="Cambria" w:cs="Arial"/>
          <w:b/>
          <w:bCs/>
        </w:rPr>
      </w:pPr>
      <w:r w:rsidRPr="00EB2F69">
        <w:rPr>
          <w:rFonts w:ascii="Cambria" w:eastAsia="Calibri" w:hAnsi="Cambria" w:cs="Arial"/>
          <w:b/>
          <w:bCs/>
        </w:rPr>
        <w:t xml:space="preserve">Príloha č. </w:t>
      </w:r>
      <w:r w:rsidR="00FB2800" w:rsidRPr="00EB2F69">
        <w:rPr>
          <w:rFonts w:ascii="Cambria" w:eastAsia="Calibri" w:hAnsi="Cambria" w:cs="Arial"/>
          <w:b/>
          <w:bCs/>
        </w:rPr>
        <w:t>2</w:t>
      </w:r>
      <w:r w:rsidRPr="00EB2F69">
        <w:rPr>
          <w:rFonts w:ascii="Cambria" w:eastAsia="Calibri" w:hAnsi="Cambria" w:cs="Arial"/>
          <w:b/>
          <w:bCs/>
        </w:rPr>
        <w:t xml:space="preserve"> </w:t>
      </w:r>
    </w:p>
    <w:p w14:paraId="04B5250B" w14:textId="192B2932" w:rsidR="009207BC" w:rsidRPr="00EB2F69" w:rsidRDefault="009207BC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</w:rPr>
      </w:pPr>
    </w:p>
    <w:p w14:paraId="1850FE30" w14:textId="5AB62B15" w:rsidR="00176CCF" w:rsidRPr="00EB2F69" w:rsidRDefault="00A23468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  <w:sz w:val="24"/>
          <w:szCs w:val="24"/>
        </w:rPr>
      </w:pPr>
      <w:r w:rsidRPr="00EB2F69">
        <w:rPr>
          <w:rFonts w:asciiTheme="majorHAnsi" w:hAnsiTheme="majorHAnsi" w:cs="Arial"/>
          <w:b/>
          <w:bCs/>
          <w:sz w:val="24"/>
          <w:szCs w:val="24"/>
        </w:rPr>
        <w:t>Návrh na plnenie kritérií na vyhodnotenie ponúk</w:t>
      </w:r>
      <w:r w:rsidRPr="00EB2F69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</w:p>
    <w:p w14:paraId="7AA9F9BF" w14:textId="77777777" w:rsidR="00211C96" w:rsidRPr="00EB2F69" w:rsidRDefault="00211C96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ambria" w:eastAsia="Calibri" w:hAnsi="Cambria" w:cs="Arial"/>
          <w:b/>
          <w:bCs/>
        </w:rPr>
      </w:pPr>
    </w:p>
    <w:p w14:paraId="2686FE50" w14:textId="71B0C33C" w:rsidR="00211C96" w:rsidRPr="00EB2F69" w:rsidRDefault="00176CCF" w:rsidP="004D2F72">
      <w:pPr>
        <w:autoSpaceDE w:val="0"/>
        <w:spacing w:after="0" w:line="240" w:lineRule="atLeast"/>
        <w:rPr>
          <w:rFonts w:ascii="Cambria" w:hAnsi="Cambria" w:cstheme="minorHAnsi"/>
          <w:b/>
          <w:bCs/>
        </w:rPr>
      </w:pPr>
      <w:r w:rsidRPr="00EB2F69">
        <w:rPr>
          <w:rFonts w:ascii="Cambria" w:eastAsia="Calibri" w:hAnsi="Cambria" w:cs="Arial"/>
        </w:rPr>
        <w:t>Názov predmetu zákazky</w:t>
      </w:r>
      <w:r w:rsidRPr="00EB2F69">
        <w:rPr>
          <w:rFonts w:asciiTheme="majorHAnsi" w:eastAsia="Calibri" w:hAnsiTheme="majorHAnsi" w:cs="Arial"/>
        </w:rPr>
        <w:t>:</w:t>
      </w:r>
      <w:r w:rsidR="00946BF7" w:rsidRPr="00EB2F69">
        <w:rPr>
          <w:rFonts w:asciiTheme="majorHAnsi" w:eastAsia="Calibri" w:hAnsiTheme="majorHAnsi" w:cs="Arial"/>
        </w:rPr>
        <w:t xml:space="preserve"> </w:t>
      </w:r>
      <w:bookmarkStart w:id="0" w:name="_Hlk116896764"/>
      <w:bookmarkStart w:id="1" w:name="_Hlk76455571"/>
      <w:bookmarkStart w:id="2" w:name="_Hlk105578137"/>
      <w:bookmarkStart w:id="3" w:name="_Hlk95124979"/>
      <w:bookmarkStart w:id="4" w:name="_Hlk77836255"/>
      <w:bookmarkStart w:id="5" w:name="_Hlk68078482"/>
      <w:bookmarkStart w:id="6" w:name="_Hlk13125591"/>
      <w:bookmarkStart w:id="7" w:name="_Hlk512249452"/>
      <w:r w:rsidR="00A13E83" w:rsidRPr="00EB2F69">
        <w:rPr>
          <w:rFonts w:ascii="Cambria" w:hAnsi="Cambria"/>
          <w:b/>
          <w:bCs/>
          <w:noProof/>
          <w:lang w:eastAsia="sk-SK"/>
        </w:rPr>
        <w:t>Upratovacie služby v expozitúre Košice</w:t>
      </w:r>
      <w:r w:rsidR="00FE4F92" w:rsidRPr="00EB2F69">
        <w:rPr>
          <w:rFonts w:asciiTheme="majorHAnsi" w:eastAsia="Calibri" w:hAnsiTheme="majorHAnsi" w:cs="Arial"/>
        </w:rPr>
        <w:t xml:space="preserve"> </w:t>
      </w:r>
      <w:r w:rsidR="00920D19" w:rsidRPr="00EB2F69">
        <w:rPr>
          <w:rFonts w:asciiTheme="majorHAnsi" w:hAnsiTheme="majorHAnsi" w:cs="Arial"/>
          <w:b/>
        </w:rPr>
        <w:t xml:space="preserve"> </w:t>
      </w:r>
      <w:r w:rsidR="00920D19" w:rsidRPr="00EB2F69">
        <w:rPr>
          <w:rFonts w:asciiTheme="majorHAnsi" w:hAnsiTheme="majorHAnsi" w:cs="Arial"/>
          <w:b/>
          <w:iCs/>
        </w:rPr>
        <w:t xml:space="preserve"> </w:t>
      </w:r>
      <w:r w:rsidR="001673D5" w:rsidRPr="00EB2F69">
        <w:rPr>
          <w:rFonts w:asciiTheme="majorHAnsi" w:eastAsia="Calibri" w:hAnsiTheme="majorHAnsi" w:cs="Arial"/>
        </w:rPr>
        <w:t xml:space="preserve"> </w:t>
      </w:r>
      <w:r w:rsidR="00E15223" w:rsidRPr="00EB2F69">
        <w:rPr>
          <w:rFonts w:asciiTheme="majorHAnsi" w:hAnsiTheme="majorHAnsi"/>
          <w:b/>
          <w:bCs/>
          <w:iCs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0C91A71" w14:textId="2E081E0B" w:rsidR="00A918CB" w:rsidRPr="00EB2F69" w:rsidRDefault="00A918CB" w:rsidP="00A918CB">
      <w:pPr>
        <w:autoSpaceDE w:val="0"/>
        <w:spacing w:after="0" w:line="240" w:lineRule="atLeast"/>
        <w:jc w:val="both"/>
        <w:rPr>
          <w:rFonts w:ascii="Cambria" w:hAnsi="Cambria" w:cstheme="minorHAnsi"/>
          <w:b/>
        </w:rPr>
      </w:pPr>
    </w:p>
    <w:p w14:paraId="0875604B" w14:textId="77777777" w:rsidR="00A918CB" w:rsidRPr="00EB2F69" w:rsidRDefault="00A918CB" w:rsidP="00A918CB">
      <w:pPr>
        <w:autoSpaceDE w:val="0"/>
        <w:spacing w:after="0" w:line="240" w:lineRule="atLeast"/>
        <w:jc w:val="both"/>
        <w:rPr>
          <w:rFonts w:asciiTheme="majorHAnsi" w:hAnsiTheme="majorHAnsi" w:cs="Arial"/>
          <w:b/>
        </w:rPr>
      </w:pPr>
    </w:p>
    <w:p w14:paraId="4E7295BC" w14:textId="77777777" w:rsidR="00176CCF" w:rsidRPr="00EB2F69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</w:rPr>
      </w:pPr>
      <w:r w:rsidRPr="00EB2F69">
        <w:rPr>
          <w:rFonts w:ascii="Cambria" w:eastAsia="Calibri" w:hAnsi="Cambria" w:cs="Arial"/>
        </w:rPr>
        <w:t>Obchodné meno uchádzača:</w:t>
      </w:r>
      <w:r w:rsidRPr="00EB2F69">
        <w:rPr>
          <w:rFonts w:ascii="Cambria" w:eastAsia="Calibri" w:hAnsi="Cambria" w:cs="Arial"/>
        </w:rPr>
        <w:tab/>
      </w:r>
      <w:r w:rsidRPr="00EB2F69">
        <w:rPr>
          <w:rFonts w:ascii="Cambria" w:eastAsia="Calibri" w:hAnsi="Cambria" w:cs="Arial"/>
        </w:rPr>
        <w:tab/>
      </w:r>
      <w:r w:rsidRPr="00EB2F69">
        <w:rPr>
          <w:rFonts w:ascii="Cambria" w:eastAsia="Calibri" w:hAnsi="Cambria" w:cs="Arial"/>
          <w:highlight w:val="yellow"/>
        </w:rPr>
        <w:t>............................................................................</w:t>
      </w:r>
    </w:p>
    <w:p w14:paraId="1CE726FD" w14:textId="77777777" w:rsidR="00176CCF" w:rsidRPr="00EB2F69" w:rsidRDefault="00176CCF" w:rsidP="00335330">
      <w:pPr>
        <w:tabs>
          <w:tab w:val="left" w:pos="3544"/>
        </w:tabs>
        <w:suppressAutoHyphens/>
        <w:spacing w:after="60" w:line="100" w:lineRule="atLeast"/>
        <w:jc w:val="both"/>
        <w:rPr>
          <w:rFonts w:ascii="Cambria" w:eastAsia="Calibri" w:hAnsi="Cambria" w:cs="Arial"/>
        </w:rPr>
      </w:pPr>
      <w:r w:rsidRPr="00EB2F69">
        <w:rPr>
          <w:rFonts w:ascii="Cambria" w:eastAsia="Calibri" w:hAnsi="Cambria" w:cs="Arial"/>
        </w:rPr>
        <w:t>Sídlo alebo miesto podnikania:</w:t>
      </w:r>
      <w:r w:rsidRPr="00EB2F69">
        <w:rPr>
          <w:rFonts w:ascii="Cambria" w:eastAsia="Calibri" w:hAnsi="Cambria" w:cs="Arial"/>
        </w:rPr>
        <w:tab/>
      </w:r>
      <w:r w:rsidRPr="00EB2F69">
        <w:rPr>
          <w:rFonts w:ascii="Cambria" w:eastAsia="Calibri" w:hAnsi="Cambria" w:cs="Arial"/>
          <w:highlight w:val="yellow"/>
        </w:rPr>
        <w:t>............................................................................</w:t>
      </w:r>
    </w:p>
    <w:p w14:paraId="6ACF7BA5" w14:textId="77777777" w:rsidR="00176CCF" w:rsidRPr="00EB2F69" w:rsidRDefault="00176CCF" w:rsidP="00176CCF">
      <w:pPr>
        <w:suppressAutoHyphens/>
        <w:spacing w:after="60" w:line="100" w:lineRule="atLeast"/>
        <w:jc w:val="both"/>
        <w:rPr>
          <w:rFonts w:ascii="Cambria" w:eastAsia="Calibri" w:hAnsi="Cambria" w:cs="Arial"/>
        </w:rPr>
      </w:pPr>
      <w:r w:rsidRPr="00EB2F69">
        <w:rPr>
          <w:rFonts w:ascii="Cambria" w:eastAsia="Calibri" w:hAnsi="Cambria" w:cs="Arial"/>
        </w:rPr>
        <w:t>IČO:</w:t>
      </w:r>
      <w:r w:rsidRPr="00EB2F69">
        <w:rPr>
          <w:rFonts w:ascii="Cambria" w:eastAsia="Calibri" w:hAnsi="Cambria" w:cs="Arial"/>
        </w:rPr>
        <w:tab/>
      </w:r>
      <w:r w:rsidRPr="00EB2F69">
        <w:rPr>
          <w:rFonts w:ascii="Cambria" w:eastAsia="Calibri" w:hAnsi="Cambria" w:cs="Arial"/>
        </w:rPr>
        <w:tab/>
      </w:r>
      <w:r w:rsidRPr="00EB2F69">
        <w:rPr>
          <w:rFonts w:ascii="Cambria" w:eastAsia="Calibri" w:hAnsi="Cambria" w:cs="Arial"/>
        </w:rPr>
        <w:tab/>
      </w:r>
      <w:r w:rsidRPr="00EB2F69">
        <w:rPr>
          <w:rFonts w:ascii="Cambria" w:eastAsia="Calibri" w:hAnsi="Cambria" w:cs="Arial"/>
        </w:rPr>
        <w:tab/>
      </w:r>
      <w:r w:rsidRPr="00EB2F69">
        <w:rPr>
          <w:rFonts w:ascii="Cambria" w:eastAsia="Calibri" w:hAnsi="Cambria" w:cs="Arial"/>
        </w:rPr>
        <w:tab/>
      </w:r>
      <w:r w:rsidRPr="00EB2F69">
        <w:rPr>
          <w:rFonts w:ascii="Cambria" w:eastAsia="Calibri" w:hAnsi="Cambria" w:cs="Arial"/>
          <w:highlight w:val="yellow"/>
        </w:rPr>
        <w:t>.................................................</w:t>
      </w:r>
    </w:p>
    <w:p w14:paraId="54995795" w14:textId="77777777" w:rsidR="00FB2800" w:rsidRPr="00EB2F69" w:rsidRDefault="00FB2800" w:rsidP="00A918CB">
      <w:pPr>
        <w:tabs>
          <w:tab w:val="left" w:pos="2520"/>
        </w:tabs>
        <w:jc w:val="both"/>
        <w:rPr>
          <w:rFonts w:ascii="Arial" w:eastAsia="Times New Roman" w:hAnsi="Arial" w:cs="Arial"/>
          <w:lang w:eastAsia="sk-SK"/>
        </w:rPr>
      </w:pPr>
    </w:p>
    <w:p w14:paraId="002080F4" w14:textId="77777777" w:rsidR="001B6A51" w:rsidRPr="00EB2F69" w:rsidRDefault="001B6A51" w:rsidP="00A918CB">
      <w:pPr>
        <w:tabs>
          <w:tab w:val="left" w:pos="2520"/>
        </w:tabs>
        <w:jc w:val="both"/>
        <w:rPr>
          <w:rFonts w:ascii="Arial" w:eastAsia="Times New Roman" w:hAnsi="Arial" w:cs="Arial"/>
          <w:lang w:eastAsia="sk-SK"/>
        </w:rPr>
      </w:pPr>
    </w:p>
    <w:p w14:paraId="2199A1B6" w14:textId="598B6B1F" w:rsidR="00A918CB" w:rsidRPr="00EB2F69" w:rsidRDefault="00176CCF" w:rsidP="00A918CB">
      <w:pPr>
        <w:tabs>
          <w:tab w:val="left" w:pos="2520"/>
        </w:tabs>
        <w:jc w:val="both"/>
        <w:rPr>
          <w:rFonts w:asciiTheme="majorHAnsi" w:hAnsiTheme="majorHAnsi" w:cs="Arial"/>
          <w:b/>
          <w:bCs/>
        </w:rPr>
      </w:pPr>
      <w:r w:rsidRPr="00EB2F69">
        <w:rPr>
          <w:rFonts w:ascii="Cambria" w:eastAsia="Times New Roman" w:hAnsi="Cambria" w:cs="Arial"/>
          <w:lang w:eastAsia="sk-SK"/>
        </w:rPr>
        <w:t>Kritérium:</w:t>
      </w:r>
      <w:r w:rsidRPr="00EB2F69">
        <w:rPr>
          <w:rFonts w:ascii="Cambria" w:eastAsia="Times New Roman" w:hAnsi="Cambria" w:cs="Arial"/>
          <w:b/>
          <w:bCs/>
          <w:lang w:eastAsia="sk-SK"/>
        </w:rPr>
        <w:t xml:space="preserve"> </w:t>
      </w:r>
      <w:bookmarkStart w:id="8" w:name="_Hlk107948186"/>
      <w:r w:rsidR="00557EC8" w:rsidRPr="00EB2F69">
        <w:rPr>
          <w:rFonts w:ascii="Cambria" w:eastAsia="Times New Roman" w:hAnsi="Cambria" w:cs="Arial"/>
          <w:b/>
          <w:bCs/>
          <w:lang w:eastAsia="sk-SK"/>
        </w:rPr>
        <w:t xml:space="preserve"> </w:t>
      </w:r>
      <w:bookmarkStart w:id="9" w:name="_Hlk126142255"/>
      <w:bookmarkStart w:id="10" w:name="_Hlk110941574"/>
      <w:bookmarkStart w:id="11" w:name="_Hlk108104387"/>
      <w:r w:rsidR="001673D5" w:rsidRPr="00EB2F69">
        <w:rPr>
          <w:rFonts w:ascii="Cambria" w:eastAsia="Times New Roman" w:hAnsi="Cambria" w:cs="Arial"/>
          <w:b/>
          <w:bCs/>
          <w:lang w:eastAsia="sk-SK"/>
        </w:rPr>
        <w:t>C</w:t>
      </w:r>
      <w:r w:rsidR="00E15223" w:rsidRPr="00EB2F69">
        <w:rPr>
          <w:rFonts w:ascii="Cambria" w:eastAsia="Times New Roman" w:hAnsi="Cambria" w:cs="Arial"/>
          <w:b/>
          <w:bCs/>
          <w:lang w:eastAsia="sk-SK"/>
        </w:rPr>
        <w:t xml:space="preserve">elková </w:t>
      </w:r>
      <w:r w:rsidR="00BC5EB9" w:rsidRPr="00EB2F69">
        <w:rPr>
          <w:rFonts w:ascii="Cambria" w:eastAsia="Times New Roman" w:hAnsi="Cambria" w:cs="Arial"/>
          <w:b/>
          <w:bCs/>
          <w:lang w:eastAsia="sk-SK"/>
        </w:rPr>
        <w:t>c</w:t>
      </w:r>
      <w:r w:rsidR="00063C79" w:rsidRPr="00EB2F69">
        <w:rPr>
          <w:rFonts w:ascii="Cambria" w:hAnsi="Cambria" w:cs="Arial"/>
          <w:b/>
          <w:bCs/>
        </w:rPr>
        <w:t xml:space="preserve">ena za </w:t>
      </w:r>
      <w:r w:rsidR="00E15223" w:rsidRPr="00EB2F69">
        <w:rPr>
          <w:rFonts w:ascii="Cambria" w:hAnsi="Cambria" w:cs="Arial"/>
          <w:b/>
          <w:bCs/>
        </w:rPr>
        <w:t xml:space="preserve">predmet zákazky </w:t>
      </w:r>
      <w:r w:rsidR="00A918CB" w:rsidRPr="00EB2F69">
        <w:rPr>
          <w:rFonts w:asciiTheme="majorHAnsi" w:hAnsiTheme="majorHAnsi" w:cs="Arial"/>
          <w:b/>
          <w:bCs/>
        </w:rPr>
        <w:t>v eurách bez DPH</w:t>
      </w:r>
      <w:bookmarkEnd w:id="9"/>
    </w:p>
    <w:p w14:paraId="76F09667" w14:textId="77777777" w:rsidR="001B6A51" w:rsidRPr="00EB2F69" w:rsidRDefault="001B6A51" w:rsidP="00A918CB">
      <w:pPr>
        <w:tabs>
          <w:tab w:val="left" w:pos="2520"/>
        </w:tabs>
        <w:jc w:val="both"/>
        <w:rPr>
          <w:rFonts w:asciiTheme="majorHAnsi" w:hAnsiTheme="majorHAnsi" w:cs="Arial"/>
          <w:b/>
          <w:bCs/>
        </w:rPr>
      </w:pPr>
    </w:p>
    <w:p w14:paraId="10D640CA" w14:textId="34B7BF77" w:rsidR="001B6A51" w:rsidRPr="00EB2F69" w:rsidRDefault="0078101E" w:rsidP="00A918CB">
      <w:pPr>
        <w:tabs>
          <w:tab w:val="left" w:pos="2520"/>
        </w:tabs>
        <w:jc w:val="both"/>
        <w:rPr>
          <w:rFonts w:asciiTheme="majorHAnsi" w:hAnsiTheme="majorHAnsi" w:cs="Arial"/>
          <w:b/>
          <w:bCs/>
        </w:rPr>
      </w:pPr>
      <w:r w:rsidRPr="00EB2F69">
        <w:rPr>
          <w:rFonts w:asciiTheme="majorHAnsi" w:hAnsiTheme="majorHAnsi" w:cs="Arial"/>
          <w:b/>
          <w:bCs/>
        </w:rPr>
        <w:t>Uchádzač uvedie cenu za upratovanie tak, aby zahŕňala celý rozsah upratovania uvedený v opise predmetu zákazky pre časť 1 (tabuľka č. 1), časť 2 (tabuľka č. 2) a časť 3 (tabuľka č. 3).</w:t>
      </w:r>
    </w:p>
    <w:p w14:paraId="6031685F" w14:textId="03129CAE" w:rsidR="00707D24" w:rsidRPr="00EB2F69" w:rsidRDefault="00707D24" w:rsidP="001B6A51">
      <w:pPr>
        <w:spacing w:after="0" w:line="240" w:lineRule="auto"/>
        <w:rPr>
          <w:rFonts w:ascii="Cambria" w:hAnsi="Cambria"/>
          <w:b/>
        </w:rPr>
      </w:pPr>
      <w:r w:rsidRPr="00EB2F69">
        <w:rPr>
          <w:rFonts w:ascii="Cambria" w:hAnsi="Cambria"/>
          <w:b/>
        </w:rPr>
        <w:t xml:space="preserve">Tabuľka č. 1 – Upratovanie kancelárskych priestorov </w:t>
      </w:r>
    </w:p>
    <w:tbl>
      <w:tblPr>
        <w:tblStyle w:val="TableNormal1"/>
        <w:tblW w:w="9073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134"/>
        <w:gridCol w:w="1275"/>
        <w:gridCol w:w="1560"/>
        <w:gridCol w:w="1701"/>
      </w:tblGrid>
      <w:tr w:rsidR="00EB2F69" w:rsidRPr="00EB2F69" w14:paraId="19E172F6" w14:textId="77777777" w:rsidTr="00707D24">
        <w:trPr>
          <w:trHeight w:val="855"/>
        </w:trPr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627DEED5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</w:rPr>
            </w:pPr>
          </w:p>
          <w:p w14:paraId="144057EB" w14:textId="77777777" w:rsidR="00707D24" w:rsidRPr="00EB2F69" w:rsidRDefault="00707D24" w:rsidP="00102340">
            <w:pPr>
              <w:pStyle w:val="TableParagraph"/>
              <w:spacing w:line="276" w:lineRule="auto"/>
              <w:ind w:right="80"/>
              <w:rPr>
                <w:rFonts w:ascii="Cambria" w:hAnsi="Cambria"/>
                <w:b/>
              </w:rPr>
            </w:pPr>
            <w:r w:rsidRPr="00EB2F69">
              <w:rPr>
                <w:rFonts w:ascii="Cambria" w:hAnsi="Cambria"/>
                <w:b/>
              </w:rPr>
              <w:t>P. č.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14:paraId="0379937D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  <w:lang w:val="sk-SK"/>
              </w:rPr>
            </w:pPr>
          </w:p>
          <w:p w14:paraId="6A1BCFF7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spacing w:val="-2"/>
                <w:lang w:val="sk-SK"/>
              </w:rPr>
              <w:t>Názov</w:t>
            </w:r>
            <w:r w:rsidRPr="00EB2F69">
              <w:rPr>
                <w:rFonts w:ascii="Cambria" w:hAnsi="Cambria"/>
                <w:b/>
                <w:spacing w:val="-4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spacing w:val="-2"/>
                <w:lang w:val="sk-SK"/>
              </w:rPr>
              <w:t>položky</w:t>
            </w:r>
            <w:r w:rsidRPr="00EB2F69">
              <w:rPr>
                <w:rFonts w:ascii="Cambria" w:hAnsi="Cambria"/>
                <w:b/>
                <w:spacing w:val="-9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spacing w:val="-2"/>
                <w:lang w:val="sk-SK"/>
              </w:rPr>
              <w:t>služby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806215A" w14:textId="77777777" w:rsidR="00707D24" w:rsidRPr="00EB2F69" w:rsidRDefault="00707D24" w:rsidP="00102340">
            <w:pPr>
              <w:pStyle w:val="TableParagraph"/>
              <w:spacing w:line="276" w:lineRule="auto"/>
              <w:ind w:right="9"/>
              <w:jc w:val="center"/>
              <w:rPr>
                <w:rFonts w:ascii="Cambria" w:hAnsi="Cambria"/>
                <w:b/>
                <w:spacing w:val="-3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>Rozsah/</w:t>
            </w:r>
          </w:p>
          <w:p w14:paraId="2E3A65BE" w14:textId="77777777" w:rsidR="00707D24" w:rsidRPr="00EB2F69" w:rsidRDefault="00707D24" w:rsidP="00102340">
            <w:pPr>
              <w:pStyle w:val="TableParagraph"/>
              <w:spacing w:line="276" w:lineRule="auto"/>
              <w:ind w:left="207" w:right="9" w:hanging="173"/>
              <w:jc w:val="center"/>
              <w:rPr>
                <w:rFonts w:ascii="Cambria" w:hAnsi="Cambria"/>
                <w:b/>
                <w:lang w:val="sk-SK"/>
              </w:rPr>
            </w:pPr>
            <w:proofErr w:type="spellStart"/>
            <w:r w:rsidRPr="00EB2F69">
              <w:rPr>
                <w:rFonts w:ascii="Cambria" w:hAnsi="Cambria"/>
                <w:b/>
                <w:spacing w:val="-3"/>
                <w:lang w:val="sk-SK"/>
              </w:rPr>
              <w:t>mno</w:t>
            </w:r>
            <w:proofErr w:type="spellEnd"/>
            <w:r w:rsidRPr="00EB2F69">
              <w:rPr>
                <w:rFonts w:ascii="Cambria" w:hAnsi="Cambria"/>
                <w:b/>
                <w:spacing w:val="-32"/>
                <w:lang w:val="sk-SK"/>
              </w:rPr>
              <w:t xml:space="preserve"> </w:t>
            </w:r>
            <w:proofErr w:type="spellStart"/>
            <w:r w:rsidRPr="00EB2F69">
              <w:rPr>
                <w:rFonts w:ascii="Cambria" w:hAnsi="Cambria"/>
                <w:b/>
                <w:lang w:val="sk-SK"/>
              </w:rPr>
              <w:t>žstvo</w:t>
            </w:r>
            <w:proofErr w:type="spellEnd"/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15E0105" w14:textId="77777777" w:rsidR="00707D24" w:rsidRPr="00EB2F69" w:rsidRDefault="00707D24" w:rsidP="00102340">
            <w:pPr>
              <w:pStyle w:val="TableParagraph"/>
              <w:spacing w:line="276" w:lineRule="auto"/>
              <w:ind w:right="98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lang w:val="sk-SK"/>
              </w:rPr>
              <w:t>JC v EUR</w:t>
            </w:r>
          </w:p>
          <w:p w14:paraId="5E59CBDF" w14:textId="77777777" w:rsidR="00707D24" w:rsidRPr="00EB2F69" w:rsidRDefault="00707D24" w:rsidP="00102340">
            <w:pPr>
              <w:pStyle w:val="TableParagraph"/>
              <w:spacing w:line="276" w:lineRule="auto"/>
              <w:ind w:right="98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lang w:val="sk-SK"/>
              </w:rPr>
              <w:t>bez DPH</w:t>
            </w:r>
          </w:p>
          <w:p w14:paraId="35EF068D" w14:textId="7AC700FF" w:rsidR="00707D24" w:rsidRPr="00EB2F69" w:rsidRDefault="00707D24" w:rsidP="00102340">
            <w:pPr>
              <w:pStyle w:val="TableParagraph"/>
              <w:spacing w:line="276" w:lineRule="auto"/>
              <w:ind w:right="98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lang w:val="sk-SK"/>
              </w:rPr>
              <w:t>za 1 mesiac</w:t>
            </w:r>
            <w:r w:rsidR="005E4DA3" w:rsidRPr="00EB2F69">
              <w:rPr>
                <w:rFonts w:ascii="Cambria" w:hAnsi="Cambria"/>
                <w:b/>
                <w:lang w:val="sk-SK"/>
              </w:rPr>
              <w:t xml:space="preserve"> za m2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2DDB0F36" w14:textId="77777777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spacing w:val="-8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 xml:space="preserve">Cena za položku </w:t>
            </w:r>
            <w:r w:rsidRPr="00EB2F69">
              <w:rPr>
                <w:rFonts w:ascii="Cambria" w:hAnsi="Cambria"/>
                <w:b/>
                <w:spacing w:val="-32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lang w:val="sk-SK"/>
              </w:rPr>
              <w:t>v</w:t>
            </w:r>
            <w:r w:rsidRPr="00EB2F69">
              <w:rPr>
                <w:rFonts w:ascii="Cambria" w:hAnsi="Cambria"/>
                <w:b/>
                <w:spacing w:val="-6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lang w:val="sk-SK"/>
              </w:rPr>
              <w:t>EUR</w:t>
            </w:r>
            <w:r w:rsidRPr="00EB2F69">
              <w:rPr>
                <w:rFonts w:ascii="Cambria" w:hAnsi="Cambria"/>
                <w:b/>
                <w:spacing w:val="-6"/>
                <w:lang w:val="sk-SK"/>
              </w:rPr>
              <w:t xml:space="preserve">  </w:t>
            </w:r>
            <w:r w:rsidRPr="00EB2F69">
              <w:rPr>
                <w:rFonts w:ascii="Cambria" w:hAnsi="Cambria"/>
                <w:b/>
                <w:lang w:val="sk-SK"/>
              </w:rPr>
              <w:t>bez</w:t>
            </w:r>
            <w:r w:rsidRPr="00EB2F69">
              <w:rPr>
                <w:rFonts w:ascii="Cambria" w:hAnsi="Cambria"/>
                <w:b/>
                <w:spacing w:val="-4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lang w:val="sk-SK"/>
              </w:rPr>
              <w:t>DPH</w:t>
            </w:r>
          </w:p>
          <w:p w14:paraId="47E3691A" w14:textId="77777777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lang w:val="sk-SK"/>
              </w:rPr>
              <w:t>za 1 mesiac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2695633C" w14:textId="77777777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spacing w:val="-3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 xml:space="preserve">Cena za položku v </w:t>
            </w:r>
          </w:p>
          <w:p w14:paraId="24E4D3CA" w14:textId="77777777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spacing w:val="-3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 xml:space="preserve">EUR bez </w:t>
            </w:r>
          </w:p>
          <w:p w14:paraId="32F2DF97" w14:textId="77777777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spacing w:val="-3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 xml:space="preserve">DPH </w:t>
            </w:r>
          </w:p>
          <w:p w14:paraId="7A43E628" w14:textId="799DB9EE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spacing w:val="-3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>za 1 rok</w:t>
            </w:r>
          </w:p>
        </w:tc>
      </w:tr>
      <w:tr w:rsidR="00EB2F69" w:rsidRPr="00EB2F69" w14:paraId="13580428" w14:textId="77777777" w:rsidTr="00707D24">
        <w:trPr>
          <w:trHeight w:val="370"/>
        </w:trPr>
        <w:tc>
          <w:tcPr>
            <w:tcW w:w="709" w:type="dxa"/>
            <w:vAlign w:val="center"/>
          </w:tcPr>
          <w:p w14:paraId="79040687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</w:rPr>
            </w:pPr>
            <w:r w:rsidRPr="00EB2F69">
              <w:rPr>
                <w:rFonts w:ascii="Cambria" w:hAnsi="Cambria"/>
              </w:rPr>
              <w:t>1.1</w:t>
            </w:r>
          </w:p>
        </w:tc>
        <w:tc>
          <w:tcPr>
            <w:tcW w:w="2694" w:type="dxa"/>
            <w:vAlign w:val="center"/>
          </w:tcPr>
          <w:p w14:paraId="2A7B6DF8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lang w:val="sk-SK"/>
              </w:rPr>
            </w:pPr>
          </w:p>
          <w:p w14:paraId="5C367F8F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5"/>
                <w:lang w:val="sk-SK"/>
              </w:rPr>
            </w:pPr>
            <w:r w:rsidRPr="00EB2F69">
              <w:rPr>
                <w:rFonts w:ascii="Cambria" w:hAnsi="Cambria"/>
                <w:spacing w:val="-3"/>
                <w:lang w:val="sk-SK"/>
              </w:rPr>
              <w:t>Chodby,</w:t>
            </w:r>
            <w:r w:rsidRPr="00EB2F69">
              <w:rPr>
                <w:rFonts w:ascii="Cambria" w:hAnsi="Cambria"/>
                <w:spacing w:val="-5"/>
                <w:lang w:val="sk-SK"/>
              </w:rPr>
              <w:t xml:space="preserve"> </w:t>
            </w:r>
            <w:r w:rsidRPr="00EB2F69">
              <w:rPr>
                <w:rFonts w:ascii="Cambria" w:hAnsi="Cambria"/>
                <w:spacing w:val="-3"/>
                <w:lang w:val="sk-SK"/>
              </w:rPr>
              <w:t>vestibuly,</w:t>
            </w:r>
            <w:r w:rsidRPr="00EB2F69">
              <w:rPr>
                <w:rFonts w:ascii="Cambria" w:hAnsi="Cambria"/>
                <w:spacing w:val="-5"/>
                <w:lang w:val="sk-SK"/>
              </w:rPr>
              <w:t xml:space="preserve"> </w:t>
            </w:r>
            <w:r w:rsidRPr="00EB2F69">
              <w:rPr>
                <w:rFonts w:ascii="Cambria" w:hAnsi="Cambria"/>
                <w:spacing w:val="-3"/>
                <w:lang w:val="sk-SK"/>
              </w:rPr>
              <w:t>schodiská,</w:t>
            </w:r>
          </w:p>
          <w:p w14:paraId="31C88131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2"/>
                <w:lang w:val="sk-SK"/>
              </w:rPr>
            </w:pPr>
            <w:r w:rsidRPr="00EB2F69">
              <w:rPr>
                <w:rFonts w:ascii="Cambria" w:hAnsi="Cambria"/>
                <w:spacing w:val="-2"/>
                <w:lang w:val="sk-SK"/>
              </w:rPr>
              <w:t>výťahy</w:t>
            </w:r>
          </w:p>
        </w:tc>
        <w:tc>
          <w:tcPr>
            <w:tcW w:w="1134" w:type="dxa"/>
            <w:vAlign w:val="center"/>
          </w:tcPr>
          <w:p w14:paraId="74111262" w14:textId="77777777" w:rsidR="00707D24" w:rsidRPr="00EB2F69" w:rsidRDefault="00707D24" w:rsidP="00102340">
            <w:pPr>
              <w:pStyle w:val="TableParagraph"/>
              <w:spacing w:line="276" w:lineRule="auto"/>
              <w:ind w:right="14"/>
              <w:jc w:val="center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1046 m2</w:t>
            </w:r>
          </w:p>
        </w:tc>
        <w:tc>
          <w:tcPr>
            <w:tcW w:w="1275" w:type="dxa"/>
          </w:tcPr>
          <w:p w14:paraId="4DFB34C8" w14:textId="77777777" w:rsidR="00707D24" w:rsidRPr="00EB2F69" w:rsidRDefault="00707D24" w:rsidP="00102340">
            <w:pPr>
              <w:pStyle w:val="TableParagraph"/>
              <w:spacing w:line="276" w:lineRule="auto"/>
              <w:ind w:right="6"/>
              <w:rPr>
                <w:rFonts w:ascii="Cambria" w:hAnsi="Cambria"/>
                <w:lang w:val="sk-SK"/>
              </w:rPr>
            </w:pPr>
          </w:p>
        </w:tc>
        <w:tc>
          <w:tcPr>
            <w:tcW w:w="1560" w:type="dxa"/>
          </w:tcPr>
          <w:p w14:paraId="3924CE2C" w14:textId="77777777" w:rsidR="00707D24" w:rsidRPr="00EB2F69" w:rsidRDefault="00707D24" w:rsidP="00102340">
            <w:pPr>
              <w:pStyle w:val="TableParagraph"/>
              <w:spacing w:line="276" w:lineRule="auto"/>
              <w:ind w:right="19"/>
              <w:rPr>
                <w:rFonts w:ascii="Cambria" w:hAnsi="Cambria"/>
                <w:lang w:val="sk-SK"/>
              </w:rPr>
            </w:pPr>
          </w:p>
          <w:p w14:paraId="54064EF1" w14:textId="77777777" w:rsidR="00707D24" w:rsidRPr="00EB2F69" w:rsidRDefault="00707D24" w:rsidP="00102340">
            <w:pPr>
              <w:pStyle w:val="TableParagraph"/>
              <w:spacing w:line="276" w:lineRule="auto"/>
              <w:ind w:right="19"/>
              <w:rPr>
                <w:rFonts w:ascii="Cambria" w:hAnsi="Cambria"/>
                <w:lang w:val="sk-SK"/>
              </w:rPr>
            </w:pPr>
          </w:p>
        </w:tc>
        <w:tc>
          <w:tcPr>
            <w:tcW w:w="1701" w:type="dxa"/>
          </w:tcPr>
          <w:p w14:paraId="110F4F0B" w14:textId="77777777" w:rsidR="00707D24" w:rsidRPr="00EB2F69" w:rsidRDefault="00707D24" w:rsidP="00102340">
            <w:pPr>
              <w:pStyle w:val="TableParagraph"/>
              <w:spacing w:line="276" w:lineRule="auto"/>
              <w:ind w:right="19"/>
              <w:rPr>
                <w:rFonts w:ascii="Cambria" w:hAnsi="Cambria"/>
                <w:lang w:val="sk-SK"/>
              </w:rPr>
            </w:pPr>
          </w:p>
        </w:tc>
      </w:tr>
      <w:tr w:rsidR="00EB2F69" w:rsidRPr="00EB2F69" w14:paraId="4FBA10F6" w14:textId="77777777" w:rsidTr="00707D24">
        <w:trPr>
          <w:trHeight w:val="370"/>
        </w:trPr>
        <w:tc>
          <w:tcPr>
            <w:tcW w:w="709" w:type="dxa"/>
            <w:vAlign w:val="center"/>
          </w:tcPr>
          <w:p w14:paraId="32A43DFC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</w:rPr>
            </w:pPr>
            <w:r w:rsidRPr="00EB2F69">
              <w:rPr>
                <w:rFonts w:ascii="Cambria" w:hAnsi="Cambria"/>
              </w:rPr>
              <w:t>1.2</w:t>
            </w:r>
          </w:p>
        </w:tc>
        <w:tc>
          <w:tcPr>
            <w:tcW w:w="2694" w:type="dxa"/>
            <w:vAlign w:val="center"/>
          </w:tcPr>
          <w:p w14:paraId="61EAC303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lang w:val="sk-SK"/>
              </w:rPr>
            </w:pPr>
          </w:p>
          <w:p w14:paraId="06483B76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lang w:val="sk-SK"/>
              </w:rPr>
            </w:pPr>
            <w:r w:rsidRPr="00EB2F69">
              <w:rPr>
                <w:rFonts w:ascii="Cambria" w:hAnsi="Cambria"/>
                <w:spacing w:val="-3"/>
                <w:lang w:val="sk-SK"/>
              </w:rPr>
              <w:t>Kancelárie,</w:t>
            </w:r>
            <w:r w:rsidRPr="00EB2F69">
              <w:rPr>
                <w:rFonts w:ascii="Cambria" w:hAnsi="Cambria"/>
                <w:spacing w:val="-5"/>
                <w:lang w:val="sk-SK"/>
              </w:rPr>
              <w:t> </w:t>
            </w:r>
            <w:r w:rsidRPr="00EB2F69">
              <w:rPr>
                <w:rFonts w:ascii="Cambria" w:hAnsi="Cambria"/>
                <w:spacing w:val="-3"/>
                <w:lang w:val="sk-SK"/>
              </w:rPr>
              <w:t>zasadačky a pokladničná zóna</w:t>
            </w:r>
          </w:p>
        </w:tc>
        <w:tc>
          <w:tcPr>
            <w:tcW w:w="1134" w:type="dxa"/>
            <w:vAlign w:val="center"/>
          </w:tcPr>
          <w:p w14:paraId="1C1DCA87" w14:textId="77777777" w:rsidR="00707D24" w:rsidRPr="00EB2F69" w:rsidRDefault="00707D24" w:rsidP="00102340">
            <w:pPr>
              <w:pStyle w:val="TableParagraph"/>
              <w:spacing w:line="276" w:lineRule="auto"/>
              <w:ind w:right="14"/>
              <w:jc w:val="center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1238 m2</w:t>
            </w:r>
          </w:p>
        </w:tc>
        <w:tc>
          <w:tcPr>
            <w:tcW w:w="1275" w:type="dxa"/>
          </w:tcPr>
          <w:p w14:paraId="3DEF5A69" w14:textId="77777777" w:rsidR="00707D24" w:rsidRPr="00EB2F69" w:rsidRDefault="00707D24" w:rsidP="00102340">
            <w:pPr>
              <w:pStyle w:val="TableParagraph"/>
              <w:spacing w:line="276" w:lineRule="auto"/>
              <w:ind w:right="6"/>
              <w:rPr>
                <w:rFonts w:ascii="Cambria" w:hAnsi="Cambria"/>
                <w:lang w:val="sk-SK"/>
              </w:rPr>
            </w:pPr>
          </w:p>
        </w:tc>
        <w:tc>
          <w:tcPr>
            <w:tcW w:w="1560" w:type="dxa"/>
          </w:tcPr>
          <w:p w14:paraId="226C3EEB" w14:textId="77777777" w:rsidR="00707D24" w:rsidRPr="00EB2F69" w:rsidRDefault="00707D24" w:rsidP="00102340">
            <w:pPr>
              <w:pStyle w:val="TableParagraph"/>
              <w:spacing w:line="276" w:lineRule="auto"/>
              <w:ind w:right="19"/>
              <w:rPr>
                <w:rFonts w:ascii="Cambria" w:hAnsi="Cambria"/>
                <w:lang w:val="sk-SK"/>
              </w:rPr>
            </w:pPr>
          </w:p>
        </w:tc>
        <w:tc>
          <w:tcPr>
            <w:tcW w:w="1701" w:type="dxa"/>
          </w:tcPr>
          <w:p w14:paraId="2DB68FDE" w14:textId="77777777" w:rsidR="00707D24" w:rsidRPr="00EB2F69" w:rsidRDefault="00707D24" w:rsidP="00102340">
            <w:pPr>
              <w:pStyle w:val="TableParagraph"/>
              <w:spacing w:line="276" w:lineRule="auto"/>
              <w:ind w:right="19"/>
              <w:rPr>
                <w:rFonts w:ascii="Cambria" w:hAnsi="Cambria"/>
                <w:lang w:val="sk-SK"/>
              </w:rPr>
            </w:pPr>
          </w:p>
        </w:tc>
      </w:tr>
      <w:tr w:rsidR="00EB2F69" w:rsidRPr="00EB2F69" w14:paraId="05AB755A" w14:textId="77777777" w:rsidTr="00707D24">
        <w:trPr>
          <w:trHeight w:val="602"/>
        </w:trPr>
        <w:tc>
          <w:tcPr>
            <w:tcW w:w="709" w:type="dxa"/>
            <w:vAlign w:val="center"/>
          </w:tcPr>
          <w:p w14:paraId="30299AFD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</w:rPr>
            </w:pPr>
            <w:r w:rsidRPr="00EB2F69">
              <w:rPr>
                <w:rFonts w:ascii="Cambria" w:hAnsi="Cambria"/>
              </w:rPr>
              <w:t>1.3</w:t>
            </w:r>
          </w:p>
        </w:tc>
        <w:tc>
          <w:tcPr>
            <w:tcW w:w="2694" w:type="dxa"/>
            <w:vAlign w:val="center"/>
          </w:tcPr>
          <w:p w14:paraId="472BABC9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spacing w:val="-2"/>
                <w:lang w:val="sk-SK"/>
              </w:rPr>
              <w:t>Sociálne</w:t>
            </w:r>
            <w:r w:rsidRPr="00EB2F69">
              <w:rPr>
                <w:rFonts w:ascii="Cambria" w:hAnsi="Cambria"/>
                <w:spacing w:val="-5"/>
                <w:lang w:val="sk-SK"/>
              </w:rPr>
              <w:t xml:space="preserve"> </w:t>
            </w:r>
            <w:r w:rsidRPr="00EB2F69">
              <w:rPr>
                <w:rFonts w:ascii="Cambria" w:hAnsi="Cambria"/>
                <w:spacing w:val="-2"/>
                <w:lang w:val="sk-SK"/>
              </w:rPr>
              <w:t>zariadenia – 7 ks</w:t>
            </w:r>
          </w:p>
        </w:tc>
        <w:tc>
          <w:tcPr>
            <w:tcW w:w="1134" w:type="dxa"/>
            <w:vAlign w:val="center"/>
          </w:tcPr>
          <w:p w14:paraId="716A099F" w14:textId="77777777" w:rsidR="00707D24" w:rsidRPr="00EB2F69" w:rsidRDefault="00707D24" w:rsidP="00102340">
            <w:pPr>
              <w:pStyle w:val="TableParagraph"/>
              <w:spacing w:line="276" w:lineRule="auto"/>
              <w:ind w:right="14"/>
              <w:jc w:val="center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133 m2</w:t>
            </w:r>
          </w:p>
        </w:tc>
        <w:tc>
          <w:tcPr>
            <w:tcW w:w="1275" w:type="dxa"/>
          </w:tcPr>
          <w:p w14:paraId="0BFFFD2B" w14:textId="77777777" w:rsidR="00707D24" w:rsidRPr="00EB2F69" w:rsidRDefault="00707D24" w:rsidP="00102340">
            <w:pPr>
              <w:pStyle w:val="TableParagraph"/>
              <w:spacing w:line="276" w:lineRule="auto"/>
              <w:ind w:right="6"/>
              <w:rPr>
                <w:rFonts w:ascii="Cambria" w:hAnsi="Cambria"/>
                <w:lang w:val="sk-SK"/>
              </w:rPr>
            </w:pPr>
          </w:p>
        </w:tc>
        <w:tc>
          <w:tcPr>
            <w:tcW w:w="1560" w:type="dxa"/>
          </w:tcPr>
          <w:p w14:paraId="76A01D61" w14:textId="77777777" w:rsidR="00707D24" w:rsidRPr="00EB2F69" w:rsidRDefault="00707D24" w:rsidP="00102340">
            <w:pPr>
              <w:pStyle w:val="TableParagraph"/>
              <w:spacing w:line="276" w:lineRule="auto"/>
              <w:ind w:right="19"/>
              <w:rPr>
                <w:rFonts w:ascii="Cambria" w:hAnsi="Cambria"/>
                <w:lang w:val="sk-SK"/>
              </w:rPr>
            </w:pPr>
          </w:p>
        </w:tc>
        <w:tc>
          <w:tcPr>
            <w:tcW w:w="1701" w:type="dxa"/>
          </w:tcPr>
          <w:p w14:paraId="77940C5E" w14:textId="77777777" w:rsidR="00707D24" w:rsidRPr="00EB2F69" w:rsidRDefault="00707D24" w:rsidP="00102340">
            <w:pPr>
              <w:pStyle w:val="TableParagraph"/>
              <w:spacing w:line="276" w:lineRule="auto"/>
              <w:ind w:right="19"/>
              <w:rPr>
                <w:rFonts w:ascii="Cambria" w:hAnsi="Cambria"/>
                <w:lang w:val="sk-SK"/>
              </w:rPr>
            </w:pPr>
          </w:p>
        </w:tc>
      </w:tr>
      <w:tr w:rsidR="00EB2F69" w:rsidRPr="00EB2F69" w14:paraId="05D21A05" w14:textId="77777777" w:rsidTr="00707D24">
        <w:trPr>
          <w:trHeight w:val="574"/>
        </w:trPr>
        <w:tc>
          <w:tcPr>
            <w:tcW w:w="709" w:type="dxa"/>
            <w:vAlign w:val="center"/>
          </w:tcPr>
          <w:p w14:paraId="1DC1B345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</w:rPr>
            </w:pPr>
            <w:r w:rsidRPr="00EB2F69">
              <w:rPr>
                <w:rFonts w:ascii="Cambria" w:hAnsi="Cambria"/>
              </w:rPr>
              <w:t>1.4</w:t>
            </w:r>
          </w:p>
        </w:tc>
        <w:tc>
          <w:tcPr>
            <w:tcW w:w="2694" w:type="dxa"/>
            <w:vAlign w:val="center"/>
          </w:tcPr>
          <w:p w14:paraId="2B073309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spacing w:val="-2"/>
                <w:lang w:val="sk-SK"/>
              </w:rPr>
              <w:t xml:space="preserve">Kuchynky a výdajňa stravy – 4 ks </w:t>
            </w:r>
          </w:p>
        </w:tc>
        <w:tc>
          <w:tcPr>
            <w:tcW w:w="1134" w:type="dxa"/>
            <w:vAlign w:val="center"/>
          </w:tcPr>
          <w:p w14:paraId="4E3DB95C" w14:textId="77777777" w:rsidR="00707D24" w:rsidRPr="00EB2F69" w:rsidRDefault="00707D24" w:rsidP="00102340">
            <w:pPr>
              <w:pStyle w:val="TableParagraph"/>
              <w:spacing w:line="276" w:lineRule="auto"/>
              <w:ind w:right="14"/>
              <w:jc w:val="center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91 m2</w:t>
            </w:r>
          </w:p>
        </w:tc>
        <w:tc>
          <w:tcPr>
            <w:tcW w:w="1275" w:type="dxa"/>
          </w:tcPr>
          <w:p w14:paraId="30FCD723" w14:textId="77777777" w:rsidR="00707D24" w:rsidRPr="00EB2F69" w:rsidRDefault="00707D24" w:rsidP="00102340">
            <w:pPr>
              <w:pStyle w:val="TableParagraph"/>
              <w:spacing w:line="276" w:lineRule="auto"/>
              <w:ind w:right="6"/>
              <w:rPr>
                <w:rFonts w:ascii="Cambria" w:hAnsi="Cambria"/>
                <w:lang w:val="sk-SK"/>
              </w:rPr>
            </w:pPr>
          </w:p>
        </w:tc>
        <w:tc>
          <w:tcPr>
            <w:tcW w:w="1560" w:type="dxa"/>
          </w:tcPr>
          <w:p w14:paraId="6ED635F3" w14:textId="77777777" w:rsidR="00707D24" w:rsidRPr="00EB2F69" w:rsidRDefault="00707D24" w:rsidP="00102340">
            <w:pPr>
              <w:pStyle w:val="TableParagraph"/>
              <w:spacing w:line="276" w:lineRule="auto"/>
              <w:ind w:right="19"/>
              <w:rPr>
                <w:rFonts w:ascii="Cambria" w:hAnsi="Cambria"/>
                <w:lang w:val="sk-SK"/>
              </w:rPr>
            </w:pPr>
          </w:p>
        </w:tc>
        <w:tc>
          <w:tcPr>
            <w:tcW w:w="1701" w:type="dxa"/>
          </w:tcPr>
          <w:p w14:paraId="2AE09C1F" w14:textId="77777777" w:rsidR="00707D24" w:rsidRPr="00EB2F69" w:rsidRDefault="00707D24" w:rsidP="00102340">
            <w:pPr>
              <w:pStyle w:val="TableParagraph"/>
              <w:spacing w:line="276" w:lineRule="auto"/>
              <w:ind w:right="19"/>
              <w:rPr>
                <w:rFonts w:ascii="Cambria" w:hAnsi="Cambria"/>
                <w:lang w:val="sk-SK"/>
              </w:rPr>
            </w:pPr>
          </w:p>
        </w:tc>
      </w:tr>
      <w:tr w:rsidR="00EB2F69" w:rsidRPr="00EB2F69" w14:paraId="736AF4E0" w14:textId="77777777" w:rsidTr="00707D24">
        <w:trPr>
          <w:trHeight w:val="574"/>
        </w:trPr>
        <w:tc>
          <w:tcPr>
            <w:tcW w:w="7372" w:type="dxa"/>
            <w:gridSpan w:val="5"/>
            <w:vAlign w:val="center"/>
          </w:tcPr>
          <w:p w14:paraId="683CF39A" w14:textId="77777777" w:rsidR="00707D24" w:rsidRPr="00EB2F69" w:rsidRDefault="00707D24" w:rsidP="00102340">
            <w:pPr>
              <w:pStyle w:val="TableParagraph"/>
              <w:spacing w:line="276" w:lineRule="auto"/>
              <w:ind w:right="19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Cena celkom za upratovanie kancelárskych priestorov za 1 rok v EUR bez DPH</w:t>
            </w:r>
          </w:p>
        </w:tc>
        <w:tc>
          <w:tcPr>
            <w:tcW w:w="1701" w:type="dxa"/>
          </w:tcPr>
          <w:p w14:paraId="055A4738" w14:textId="77777777" w:rsidR="00707D24" w:rsidRPr="00EB2F69" w:rsidRDefault="00707D24" w:rsidP="00102340">
            <w:pPr>
              <w:pStyle w:val="TableParagraph"/>
              <w:spacing w:line="276" w:lineRule="auto"/>
              <w:ind w:right="19"/>
              <w:rPr>
                <w:rFonts w:ascii="Cambria" w:hAnsi="Cambria"/>
              </w:rPr>
            </w:pPr>
          </w:p>
        </w:tc>
      </w:tr>
    </w:tbl>
    <w:p w14:paraId="60EBC8E9" w14:textId="1DF8AB14" w:rsidR="001B6A51" w:rsidRPr="00EB2F69" w:rsidRDefault="001B6A51" w:rsidP="00707D24">
      <w:pPr>
        <w:pStyle w:val="BodyText"/>
        <w:rPr>
          <w:rFonts w:ascii="Cambria" w:hAnsi="Cambria"/>
          <w:b/>
        </w:rPr>
      </w:pPr>
    </w:p>
    <w:p w14:paraId="67C7DEA0" w14:textId="77777777" w:rsidR="001B6A51" w:rsidRPr="00EB2F69" w:rsidRDefault="001B6A51">
      <w:pPr>
        <w:rPr>
          <w:rFonts w:ascii="Cambria" w:hAnsi="Cambria"/>
          <w:b/>
        </w:rPr>
      </w:pPr>
      <w:r w:rsidRPr="00EB2F69">
        <w:rPr>
          <w:rFonts w:ascii="Cambria" w:hAnsi="Cambria"/>
          <w:b/>
        </w:rPr>
        <w:br w:type="page"/>
      </w:r>
    </w:p>
    <w:p w14:paraId="521580BD" w14:textId="77777777" w:rsidR="001B6A51" w:rsidRPr="00EB2F69" w:rsidRDefault="001B6A51" w:rsidP="00707D24">
      <w:pPr>
        <w:pStyle w:val="BodyText"/>
        <w:rPr>
          <w:rFonts w:ascii="Cambria" w:hAnsi="Cambria"/>
          <w:b/>
        </w:rPr>
      </w:pPr>
    </w:p>
    <w:p w14:paraId="7E681A70" w14:textId="44131CD1" w:rsidR="00707D24" w:rsidRPr="00EB2F69" w:rsidRDefault="00707D24" w:rsidP="001B6A51">
      <w:pPr>
        <w:pStyle w:val="BodyText"/>
        <w:spacing w:after="0" w:line="240" w:lineRule="auto"/>
        <w:rPr>
          <w:rFonts w:ascii="Cambria" w:hAnsi="Cambria"/>
          <w:b/>
        </w:rPr>
      </w:pPr>
      <w:r w:rsidRPr="00EB2F69">
        <w:rPr>
          <w:rFonts w:ascii="Cambria" w:hAnsi="Cambria"/>
          <w:b/>
        </w:rPr>
        <w:t>Tabuľka č. 2 -  Umývanie okien, fasády a presklených výplní</w:t>
      </w:r>
    </w:p>
    <w:tbl>
      <w:tblPr>
        <w:tblStyle w:val="TableNormal1"/>
        <w:tblW w:w="9073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134"/>
        <w:gridCol w:w="1843"/>
        <w:gridCol w:w="1843"/>
      </w:tblGrid>
      <w:tr w:rsidR="00EB2F69" w:rsidRPr="00EB2F69" w14:paraId="10AAD8A9" w14:textId="77777777" w:rsidTr="00707D24">
        <w:trPr>
          <w:trHeight w:val="860"/>
        </w:trPr>
        <w:tc>
          <w:tcPr>
            <w:tcW w:w="993" w:type="dxa"/>
            <w:shd w:val="clear" w:color="auto" w:fill="DDD9C3" w:themeFill="background2" w:themeFillShade="E6"/>
          </w:tcPr>
          <w:p w14:paraId="7ACB23F6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</w:rPr>
            </w:pPr>
          </w:p>
          <w:p w14:paraId="5E2F8D13" w14:textId="77777777" w:rsidR="00707D24" w:rsidRPr="00EB2F69" w:rsidRDefault="00707D24" w:rsidP="00102340">
            <w:pPr>
              <w:pStyle w:val="TableParagraph"/>
              <w:spacing w:line="276" w:lineRule="auto"/>
              <w:ind w:right="80"/>
              <w:rPr>
                <w:rFonts w:ascii="Cambria" w:hAnsi="Cambria"/>
                <w:b/>
              </w:rPr>
            </w:pPr>
            <w:r w:rsidRPr="00EB2F69">
              <w:rPr>
                <w:rFonts w:ascii="Cambria" w:hAnsi="Cambria"/>
                <w:b/>
              </w:rPr>
              <w:t>P. č.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14:paraId="614403B7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  <w:lang w:val="sk-SK"/>
              </w:rPr>
            </w:pPr>
          </w:p>
          <w:p w14:paraId="094F8051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lang w:val="sk-SK"/>
              </w:rPr>
              <w:t>Názov položky služby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DD9C3" w:themeFill="background2" w:themeFillShade="E6"/>
          </w:tcPr>
          <w:p w14:paraId="49FA4811" w14:textId="77777777" w:rsidR="00707D24" w:rsidRPr="00EB2F69" w:rsidRDefault="00707D24" w:rsidP="00102340">
            <w:pPr>
              <w:pStyle w:val="TableParagraph"/>
              <w:spacing w:line="276" w:lineRule="auto"/>
              <w:ind w:right="9"/>
              <w:jc w:val="center"/>
              <w:rPr>
                <w:rFonts w:ascii="Cambria" w:hAnsi="Cambria"/>
                <w:b/>
                <w:spacing w:val="-3"/>
                <w:lang w:val="sk-SK"/>
              </w:rPr>
            </w:pPr>
          </w:p>
          <w:p w14:paraId="21AB8733" w14:textId="77777777" w:rsidR="00707D24" w:rsidRPr="00EB2F69" w:rsidRDefault="00707D24" w:rsidP="00102340">
            <w:pPr>
              <w:pStyle w:val="TableParagraph"/>
              <w:spacing w:line="276" w:lineRule="auto"/>
              <w:ind w:right="9"/>
              <w:jc w:val="center"/>
              <w:rPr>
                <w:rFonts w:ascii="Cambria" w:hAnsi="Cambria"/>
                <w:b/>
                <w:spacing w:val="-3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>Počet/</w:t>
            </w:r>
          </w:p>
          <w:p w14:paraId="4C6E6CE5" w14:textId="77777777" w:rsidR="00707D24" w:rsidRPr="00EB2F69" w:rsidRDefault="00707D24" w:rsidP="00102340">
            <w:pPr>
              <w:pStyle w:val="TableParagraph"/>
              <w:spacing w:line="276" w:lineRule="auto"/>
              <w:ind w:right="95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>frekvenci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DDD9C3" w:themeFill="background2" w:themeFillShade="E6"/>
          </w:tcPr>
          <w:p w14:paraId="43545DF7" w14:textId="77777777" w:rsidR="00707D24" w:rsidRPr="00EB2F69" w:rsidRDefault="00707D24" w:rsidP="00102340">
            <w:pPr>
              <w:pStyle w:val="TableParagraph"/>
              <w:spacing w:line="276" w:lineRule="auto"/>
              <w:ind w:right="95"/>
              <w:jc w:val="center"/>
              <w:rPr>
                <w:rFonts w:ascii="Cambria" w:hAnsi="Cambria"/>
                <w:b/>
                <w:lang w:val="sk-SK"/>
              </w:rPr>
            </w:pPr>
          </w:p>
          <w:p w14:paraId="16A59F3B" w14:textId="77777777" w:rsidR="00707D24" w:rsidRPr="00EB2F69" w:rsidRDefault="00707D24" w:rsidP="00102340">
            <w:pPr>
              <w:pStyle w:val="TableParagraph"/>
              <w:spacing w:line="276" w:lineRule="auto"/>
              <w:ind w:right="95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lang w:val="sk-SK"/>
              </w:rPr>
              <w:t>JC v EUR bez DPH za 1 ro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6ADA4D62" w14:textId="77777777" w:rsidR="00707D24" w:rsidRPr="00EB2F69" w:rsidRDefault="00707D24" w:rsidP="00102340">
            <w:pPr>
              <w:pStyle w:val="TableParagraph"/>
              <w:spacing w:line="276" w:lineRule="auto"/>
              <w:ind w:left="33" w:right="30"/>
              <w:jc w:val="center"/>
              <w:rPr>
                <w:rFonts w:ascii="Cambria" w:hAnsi="Cambria"/>
                <w:b/>
                <w:spacing w:val="-3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>Cena za položku v EUR bez DPH</w:t>
            </w:r>
          </w:p>
          <w:p w14:paraId="53D79639" w14:textId="77777777" w:rsidR="00707D24" w:rsidRPr="00EB2F69" w:rsidRDefault="00707D24" w:rsidP="00102340">
            <w:pPr>
              <w:pStyle w:val="TableParagraph"/>
              <w:spacing w:line="276" w:lineRule="auto"/>
              <w:ind w:left="33" w:right="30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>za 1 rok</w:t>
            </w:r>
          </w:p>
        </w:tc>
      </w:tr>
      <w:tr w:rsidR="00EB2F69" w:rsidRPr="00EB2F69" w14:paraId="3F71C11B" w14:textId="77777777" w:rsidTr="00707D24">
        <w:trPr>
          <w:trHeight w:val="221"/>
        </w:trPr>
        <w:tc>
          <w:tcPr>
            <w:tcW w:w="993" w:type="dxa"/>
            <w:vAlign w:val="center"/>
          </w:tcPr>
          <w:p w14:paraId="0546779B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</w:rPr>
            </w:pPr>
            <w:r w:rsidRPr="00EB2F69">
              <w:rPr>
                <w:rFonts w:ascii="Cambria" w:hAnsi="Cambria"/>
              </w:rPr>
              <w:t>2.1</w:t>
            </w:r>
          </w:p>
        </w:tc>
        <w:tc>
          <w:tcPr>
            <w:tcW w:w="3260" w:type="dxa"/>
            <w:vAlign w:val="center"/>
          </w:tcPr>
          <w:p w14:paraId="7B672F3A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2"/>
                <w:lang w:val="sk-SK"/>
              </w:rPr>
            </w:pPr>
            <w:r w:rsidRPr="00EB2F69">
              <w:rPr>
                <w:rFonts w:ascii="Cambria" w:hAnsi="Cambria"/>
                <w:spacing w:val="-3"/>
                <w:lang w:val="sk-SK"/>
              </w:rPr>
              <w:t>Umývanie</w:t>
            </w:r>
            <w:r w:rsidRPr="00EB2F69">
              <w:rPr>
                <w:rFonts w:ascii="Cambria" w:hAnsi="Cambria"/>
                <w:spacing w:val="-4"/>
                <w:lang w:val="sk-SK"/>
              </w:rPr>
              <w:t xml:space="preserve"> </w:t>
            </w:r>
            <w:r w:rsidRPr="00EB2F69">
              <w:rPr>
                <w:rFonts w:ascii="Cambria" w:hAnsi="Cambria"/>
                <w:spacing w:val="-2"/>
                <w:lang w:val="sk-SK"/>
              </w:rPr>
              <w:t xml:space="preserve">okien a presklených stien </w:t>
            </w:r>
          </w:p>
          <w:p w14:paraId="408BAD92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spacing w:val="-2"/>
                <w:lang w:val="sk-SK"/>
              </w:rPr>
              <w:t>(</w:t>
            </w:r>
            <w:r w:rsidRPr="00EB2F69">
              <w:rPr>
                <w:rFonts w:ascii="Cambria" w:hAnsi="Cambria"/>
                <w:lang w:val="sk-SK"/>
              </w:rPr>
              <w:t>460,70 m2</w:t>
            </w:r>
            <w:r w:rsidRPr="00EB2F69">
              <w:rPr>
                <w:rFonts w:ascii="Cambria" w:hAnsi="Cambria"/>
                <w:spacing w:val="-2"/>
                <w:lang w:val="sk-SK"/>
              </w:rPr>
              <w:t xml:space="preserve">)  </w:t>
            </w:r>
          </w:p>
        </w:tc>
        <w:tc>
          <w:tcPr>
            <w:tcW w:w="1134" w:type="dxa"/>
            <w:tcBorders>
              <w:tr2bl w:val="nil"/>
            </w:tcBorders>
          </w:tcPr>
          <w:p w14:paraId="498E8A49" w14:textId="77777777" w:rsidR="00707D24" w:rsidRPr="00EB2F69" w:rsidRDefault="00707D24" w:rsidP="00102340">
            <w:pPr>
              <w:pStyle w:val="TableParagraph"/>
              <w:spacing w:line="276" w:lineRule="auto"/>
              <w:jc w:val="center"/>
              <w:rPr>
                <w:rFonts w:ascii="Cambria" w:hAnsi="Cambria"/>
                <w:lang w:val="sk-SK"/>
              </w:rPr>
            </w:pPr>
          </w:p>
          <w:p w14:paraId="7C5C00F6" w14:textId="77777777" w:rsidR="00707D24" w:rsidRPr="00EB2F69" w:rsidRDefault="00707D24" w:rsidP="00102340">
            <w:pPr>
              <w:pStyle w:val="TableParagraph"/>
              <w:spacing w:line="276" w:lineRule="auto"/>
              <w:jc w:val="center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spacing w:val="-2"/>
                <w:lang w:val="sk-SK"/>
              </w:rPr>
              <w:t>2 x ročne</w:t>
            </w:r>
          </w:p>
        </w:tc>
        <w:tc>
          <w:tcPr>
            <w:tcW w:w="1843" w:type="dxa"/>
            <w:tcBorders>
              <w:bottom w:val="single" w:sz="6" w:space="0" w:color="000000"/>
              <w:tr2bl w:val="nil"/>
            </w:tcBorders>
          </w:tcPr>
          <w:p w14:paraId="709DD387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lang w:val="sk-SK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C8CD1D" w14:textId="77777777" w:rsidR="00707D24" w:rsidRPr="00EB2F69" w:rsidRDefault="00707D24" w:rsidP="00102340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  <w:lang w:val="sk-SK"/>
              </w:rPr>
            </w:pPr>
          </w:p>
        </w:tc>
      </w:tr>
      <w:tr w:rsidR="00EB2F69" w:rsidRPr="00EB2F69" w14:paraId="34FC8023" w14:textId="77777777" w:rsidTr="00707D24">
        <w:trPr>
          <w:trHeight w:val="221"/>
        </w:trPr>
        <w:tc>
          <w:tcPr>
            <w:tcW w:w="993" w:type="dxa"/>
            <w:vAlign w:val="center"/>
          </w:tcPr>
          <w:p w14:paraId="0A09EE1F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</w:rPr>
            </w:pPr>
            <w:r w:rsidRPr="00EB2F69">
              <w:rPr>
                <w:rFonts w:ascii="Cambria" w:hAnsi="Cambria"/>
              </w:rPr>
              <w:t>2.2</w:t>
            </w:r>
          </w:p>
        </w:tc>
        <w:tc>
          <w:tcPr>
            <w:tcW w:w="3260" w:type="dxa"/>
            <w:vAlign w:val="center"/>
          </w:tcPr>
          <w:p w14:paraId="3A00CF6A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bCs/>
                <w:iCs/>
                <w:spacing w:val="-3"/>
                <w:lang w:val="sk-SK"/>
              </w:rPr>
            </w:pPr>
            <w:r w:rsidRPr="00EB2F69">
              <w:rPr>
                <w:rFonts w:ascii="Cambria" w:hAnsi="Cambria"/>
                <w:bCs/>
                <w:iCs/>
                <w:lang w:val="sk-SK"/>
              </w:rPr>
              <w:t>Umývanie zasklených dverí a </w:t>
            </w:r>
            <w:proofErr w:type="spellStart"/>
            <w:r w:rsidRPr="00EB2F69">
              <w:rPr>
                <w:rFonts w:ascii="Cambria" w:hAnsi="Cambria"/>
                <w:bCs/>
                <w:iCs/>
                <w:lang w:val="sk-SK"/>
              </w:rPr>
              <w:t>svetlíkových</w:t>
            </w:r>
            <w:proofErr w:type="spellEnd"/>
            <w:r w:rsidRPr="00EB2F69">
              <w:rPr>
                <w:rFonts w:ascii="Cambria" w:hAnsi="Cambria"/>
                <w:bCs/>
                <w:iCs/>
                <w:lang w:val="sk-SK"/>
              </w:rPr>
              <w:t xml:space="preserve"> častí kancelárií (125,40m2)</w:t>
            </w:r>
          </w:p>
        </w:tc>
        <w:tc>
          <w:tcPr>
            <w:tcW w:w="1134" w:type="dxa"/>
            <w:tcBorders>
              <w:tr2bl w:val="nil"/>
            </w:tcBorders>
          </w:tcPr>
          <w:p w14:paraId="4C21D92B" w14:textId="77777777" w:rsidR="00707D24" w:rsidRPr="00EB2F69" w:rsidRDefault="00707D24" w:rsidP="00102340">
            <w:pPr>
              <w:pStyle w:val="TableParagraph"/>
              <w:spacing w:line="276" w:lineRule="auto"/>
              <w:jc w:val="center"/>
              <w:rPr>
                <w:rFonts w:ascii="Cambria" w:hAnsi="Cambria"/>
              </w:rPr>
            </w:pPr>
          </w:p>
          <w:p w14:paraId="49952149" w14:textId="77777777" w:rsidR="00707D24" w:rsidRPr="00EB2F69" w:rsidRDefault="00707D24" w:rsidP="00102340">
            <w:pPr>
              <w:pStyle w:val="TableParagraph"/>
              <w:spacing w:line="276" w:lineRule="auto"/>
              <w:jc w:val="center"/>
              <w:rPr>
                <w:rFonts w:ascii="Cambria" w:hAnsi="Cambria"/>
              </w:rPr>
            </w:pPr>
            <w:r w:rsidRPr="00EB2F69">
              <w:rPr>
                <w:rFonts w:ascii="Cambria" w:hAnsi="Cambria"/>
              </w:rPr>
              <w:t xml:space="preserve">2 x </w:t>
            </w:r>
            <w:r w:rsidRPr="00C21A7D">
              <w:rPr>
                <w:rFonts w:ascii="Cambria" w:hAnsi="Cambria"/>
                <w:lang w:val="sk-SK"/>
              </w:rPr>
              <w:t>ročne</w:t>
            </w:r>
          </w:p>
        </w:tc>
        <w:tc>
          <w:tcPr>
            <w:tcW w:w="1843" w:type="dxa"/>
            <w:tcBorders>
              <w:tr2bl w:val="nil"/>
            </w:tcBorders>
          </w:tcPr>
          <w:p w14:paraId="792ABF1D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F2B451" w14:textId="77777777" w:rsidR="00707D24" w:rsidRPr="00EB2F69" w:rsidRDefault="00707D24" w:rsidP="00102340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</w:rPr>
            </w:pPr>
          </w:p>
        </w:tc>
      </w:tr>
      <w:tr w:rsidR="00EB2F69" w:rsidRPr="00EB2F69" w14:paraId="7A230C6A" w14:textId="77777777" w:rsidTr="00707D24">
        <w:trPr>
          <w:trHeight w:val="221"/>
        </w:trPr>
        <w:tc>
          <w:tcPr>
            <w:tcW w:w="993" w:type="dxa"/>
            <w:vAlign w:val="center"/>
          </w:tcPr>
          <w:p w14:paraId="55CC8A2B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</w:rPr>
            </w:pPr>
            <w:r w:rsidRPr="00EB2F69">
              <w:rPr>
                <w:rFonts w:ascii="Cambria" w:hAnsi="Cambria"/>
              </w:rPr>
              <w:t>2.3</w:t>
            </w:r>
          </w:p>
          <w:p w14:paraId="22DD6A17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14:paraId="233BBF5C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lang w:val="sk-SK"/>
              </w:rPr>
            </w:pPr>
            <w:r w:rsidRPr="00EB2F69">
              <w:rPr>
                <w:rFonts w:ascii="Cambria" w:hAnsi="Cambria"/>
                <w:spacing w:val="-3"/>
                <w:lang w:val="sk-SK"/>
              </w:rPr>
              <w:t xml:space="preserve">Umývanie fasády budovy a obkladov vstupnej haly </w:t>
            </w:r>
          </w:p>
          <w:p w14:paraId="4628FF71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lang w:val="sk-SK"/>
              </w:rPr>
            </w:pPr>
            <w:r w:rsidRPr="00EB2F69">
              <w:rPr>
                <w:rFonts w:ascii="Cambria" w:hAnsi="Cambria"/>
                <w:spacing w:val="-3"/>
                <w:lang w:val="sk-SK"/>
              </w:rPr>
              <w:t>(</w:t>
            </w:r>
            <w:r w:rsidRPr="00EB2F69">
              <w:rPr>
                <w:rFonts w:ascii="Cambria" w:hAnsi="Cambria"/>
                <w:lang w:val="sk-SK"/>
              </w:rPr>
              <w:t>2810 m2</w:t>
            </w:r>
            <w:r w:rsidRPr="00EB2F69">
              <w:rPr>
                <w:rFonts w:ascii="Cambria" w:hAnsi="Cambria"/>
                <w:spacing w:val="-3"/>
                <w:lang w:val="sk-SK"/>
              </w:rPr>
              <w:t>)</w:t>
            </w:r>
          </w:p>
        </w:tc>
        <w:tc>
          <w:tcPr>
            <w:tcW w:w="1134" w:type="dxa"/>
            <w:tcBorders>
              <w:tr2bl w:val="nil"/>
            </w:tcBorders>
          </w:tcPr>
          <w:p w14:paraId="2DDC75C8" w14:textId="77777777" w:rsidR="00707D24" w:rsidRPr="00EB2F69" w:rsidRDefault="00707D24" w:rsidP="00102340">
            <w:pPr>
              <w:pStyle w:val="TableParagraph"/>
              <w:spacing w:line="276" w:lineRule="auto"/>
              <w:jc w:val="center"/>
              <w:rPr>
                <w:rFonts w:ascii="Cambria" w:hAnsi="Cambria"/>
                <w:lang w:val="sk-SK"/>
              </w:rPr>
            </w:pPr>
          </w:p>
          <w:p w14:paraId="7D9F4A6D" w14:textId="77777777" w:rsidR="00707D24" w:rsidRPr="00EB2F69" w:rsidRDefault="00707D24" w:rsidP="00102340">
            <w:pPr>
              <w:pStyle w:val="TableParagraph"/>
              <w:spacing w:line="276" w:lineRule="auto"/>
              <w:jc w:val="center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1 x ročne</w:t>
            </w:r>
          </w:p>
        </w:tc>
        <w:tc>
          <w:tcPr>
            <w:tcW w:w="1843" w:type="dxa"/>
            <w:tcBorders>
              <w:tr2bl w:val="nil"/>
            </w:tcBorders>
          </w:tcPr>
          <w:p w14:paraId="62F73075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lang w:val="sk-SK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0AD1E5" w14:textId="77777777" w:rsidR="00707D24" w:rsidRPr="00EB2F69" w:rsidRDefault="00707D24" w:rsidP="00102340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  <w:lang w:val="sk-SK"/>
              </w:rPr>
            </w:pPr>
          </w:p>
        </w:tc>
      </w:tr>
      <w:tr w:rsidR="00EB2F69" w:rsidRPr="00EB2F69" w14:paraId="4056A1DB" w14:textId="77777777" w:rsidTr="00707D24">
        <w:trPr>
          <w:trHeight w:val="221"/>
        </w:trPr>
        <w:tc>
          <w:tcPr>
            <w:tcW w:w="7230" w:type="dxa"/>
            <w:gridSpan w:val="4"/>
            <w:vAlign w:val="center"/>
          </w:tcPr>
          <w:p w14:paraId="2DA030A0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</w:rPr>
            </w:pPr>
          </w:p>
          <w:p w14:paraId="7576362D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 xml:space="preserve">Cena celkom za umývanie okien, fasády a presklených výplní za 1 rok v EUR bez </w:t>
            </w:r>
          </w:p>
          <w:p w14:paraId="53094433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</w:rPr>
            </w:pPr>
            <w:r w:rsidRPr="00EB2F69">
              <w:rPr>
                <w:rFonts w:ascii="Cambria" w:hAnsi="Cambria"/>
                <w:lang w:val="sk-SK"/>
              </w:rPr>
              <w:t>DPH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A2914" w14:textId="77777777" w:rsidR="00707D24" w:rsidRPr="00EB2F69" w:rsidRDefault="00707D24" w:rsidP="00102340">
            <w:pPr>
              <w:pStyle w:val="TableParagraph"/>
              <w:spacing w:line="276" w:lineRule="auto"/>
              <w:ind w:left="843"/>
              <w:rPr>
                <w:rFonts w:ascii="Cambria" w:hAnsi="Cambria"/>
                <w:b/>
              </w:rPr>
            </w:pPr>
          </w:p>
        </w:tc>
      </w:tr>
    </w:tbl>
    <w:p w14:paraId="5BBCCE4B" w14:textId="77777777" w:rsidR="00707D24" w:rsidRPr="00EB2F69" w:rsidRDefault="00707D24" w:rsidP="00707D24">
      <w:pPr>
        <w:spacing w:after="0"/>
        <w:rPr>
          <w:b/>
        </w:rPr>
      </w:pPr>
    </w:p>
    <w:p w14:paraId="21A2A640" w14:textId="77777777" w:rsidR="001B6A51" w:rsidRPr="00EB2F69" w:rsidRDefault="001B6A51" w:rsidP="00707D24">
      <w:pPr>
        <w:spacing w:after="0"/>
        <w:rPr>
          <w:b/>
        </w:rPr>
      </w:pPr>
    </w:p>
    <w:p w14:paraId="23A535A2" w14:textId="1B6205EB" w:rsidR="00707D24" w:rsidRPr="00EB2F69" w:rsidRDefault="00707D24" w:rsidP="00707D24">
      <w:pPr>
        <w:spacing w:after="0"/>
        <w:rPr>
          <w:rFonts w:ascii="Cambria" w:hAnsi="Cambria"/>
          <w:b/>
        </w:rPr>
      </w:pPr>
      <w:r w:rsidRPr="00EB2F69">
        <w:rPr>
          <w:rFonts w:ascii="Cambria" w:hAnsi="Cambria"/>
          <w:b/>
        </w:rPr>
        <w:t xml:space="preserve">Tabuľka č. 3 – Upratovanie skladov a technických miestností </w:t>
      </w:r>
    </w:p>
    <w:tbl>
      <w:tblPr>
        <w:tblStyle w:val="TableNormal1"/>
        <w:tblW w:w="9073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134"/>
        <w:gridCol w:w="1843"/>
        <w:gridCol w:w="1843"/>
      </w:tblGrid>
      <w:tr w:rsidR="00EB2F69" w:rsidRPr="00EB2F69" w14:paraId="7CA1A478" w14:textId="77777777" w:rsidTr="00707D24">
        <w:trPr>
          <w:trHeight w:val="721"/>
        </w:trPr>
        <w:tc>
          <w:tcPr>
            <w:tcW w:w="993" w:type="dxa"/>
            <w:shd w:val="clear" w:color="auto" w:fill="DDD9C3" w:themeFill="background2" w:themeFillShade="E6"/>
          </w:tcPr>
          <w:p w14:paraId="1407406D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  <w:lang w:val="sk-SK"/>
              </w:rPr>
            </w:pPr>
          </w:p>
          <w:p w14:paraId="753F4E64" w14:textId="77777777" w:rsidR="00707D24" w:rsidRPr="00EB2F69" w:rsidRDefault="00707D24" w:rsidP="00102340">
            <w:pPr>
              <w:pStyle w:val="TableParagraph"/>
              <w:spacing w:line="276" w:lineRule="auto"/>
              <w:ind w:right="80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lang w:val="sk-SK"/>
              </w:rPr>
              <w:t>P. č.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14:paraId="18AF4665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  <w:lang w:val="sk-SK"/>
              </w:rPr>
            </w:pPr>
          </w:p>
          <w:p w14:paraId="172C521B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spacing w:val="-2"/>
                <w:lang w:val="sk-SK"/>
              </w:rPr>
              <w:t>Názov</w:t>
            </w:r>
            <w:r w:rsidRPr="00EB2F69">
              <w:rPr>
                <w:rFonts w:ascii="Cambria" w:hAnsi="Cambria"/>
                <w:b/>
                <w:spacing w:val="-4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spacing w:val="-2"/>
                <w:lang w:val="sk-SK"/>
              </w:rPr>
              <w:t>položky</w:t>
            </w:r>
            <w:r w:rsidRPr="00EB2F69">
              <w:rPr>
                <w:rFonts w:ascii="Cambria" w:hAnsi="Cambria"/>
                <w:b/>
                <w:spacing w:val="-9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spacing w:val="-2"/>
                <w:lang w:val="sk-SK"/>
              </w:rPr>
              <w:t>služby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A569F3E" w14:textId="77777777" w:rsidR="00707D24" w:rsidRPr="00EB2F69" w:rsidRDefault="00707D24" w:rsidP="00102340">
            <w:pPr>
              <w:pStyle w:val="TableParagraph"/>
              <w:spacing w:line="276" w:lineRule="auto"/>
              <w:ind w:right="9"/>
              <w:jc w:val="center"/>
              <w:rPr>
                <w:rFonts w:ascii="Cambria" w:hAnsi="Cambria"/>
                <w:b/>
                <w:spacing w:val="-3"/>
                <w:lang w:val="sk-SK"/>
              </w:rPr>
            </w:pPr>
          </w:p>
          <w:p w14:paraId="0827C14D" w14:textId="77777777" w:rsidR="00707D24" w:rsidRPr="00EB2F69" w:rsidRDefault="00707D24" w:rsidP="00102340">
            <w:pPr>
              <w:pStyle w:val="TableParagraph"/>
              <w:spacing w:line="276" w:lineRule="auto"/>
              <w:ind w:right="9"/>
              <w:jc w:val="center"/>
              <w:rPr>
                <w:rFonts w:ascii="Cambria" w:hAnsi="Cambria"/>
                <w:b/>
                <w:spacing w:val="-3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>Počet/</w:t>
            </w:r>
          </w:p>
          <w:p w14:paraId="782F6E27" w14:textId="77777777" w:rsidR="00707D24" w:rsidRPr="00EB2F69" w:rsidRDefault="00707D24" w:rsidP="00102340">
            <w:pPr>
              <w:pStyle w:val="TableParagraph"/>
              <w:spacing w:line="276" w:lineRule="auto"/>
              <w:ind w:right="9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 xml:space="preserve">frekvencia 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4EA1BD70" w14:textId="77777777" w:rsidR="00707D24" w:rsidRPr="00EB2F69" w:rsidRDefault="00707D24" w:rsidP="00102340">
            <w:pPr>
              <w:pStyle w:val="TableParagraph"/>
              <w:spacing w:line="276" w:lineRule="auto"/>
              <w:ind w:right="98"/>
              <w:jc w:val="center"/>
              <w:rPr>
                <w:rFonts w:ascii="Cambria" w:hAnsi="Cambria"/>
                <w:b/>
                <w:lang w:val="sk-SK"/>
              </w:rPr>
            </w:pPr>
          </w:p>
          <w:p w14:paraId="2DED417D" w14:textId="77777777" w:rsidR="00707D24" w:rsidRPr="00EB2F69" w:rsidRDefault="00707D24" w:rsidP="00102340">
            <w:pPr>
              <w:pStyle w:val="TableParagraph"/>
              <w:spacing w:line="276" w:lineRule="auto"/>
              <w:ind w:right="98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lang w:val="sk-SK"/>
              </w:rPr>
              <w:t>JC v EUR bez DPH za 1 ro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01F61D0C" w14:textId="77777777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spacing w:val="-32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>Cena za položku</w:t>
            </w:r>
          </w:p>
          <w:p w14:paraId="59C51785" w14:textId="77777777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lang w:val="sk-SK"/>
              </w:rPr>
              <w:t>v</w:t>
            </w:r>
            <w:r w:rsidRPr="00EB2F69">
              <w:rPr>
                <w:rFonts w:ascii="Cambria" w:hAnsi="Cambria"/>
                <w:b/>
                <w:spacing w:val="-5"/>
                <w:lang w:val="sk-SK"/>
              </w:rPr>
              <w:t xml:space="preserve"> EUR </w:t>
            </w:r>
            <w:r w:rsidRPr="00EB2F69">
              <w:rPr>
                <w:rFonts w:ascii="Cambria" w:hAnsi="Cambria"/>
                <w:b/>
                <w:lang w:val="sk-SK"/>
              </w:rPr>
              <w:t>bez</w:t>
            </w:r>
            <w:r w:rsidRPr="00EB2F69">
              <w:rPr>
                <w:rFonts w:ascii="Cambria" w:hAnsi="Cambria"/>
                <w:b/>
                <w:spacing w:val="-3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lang w:val="sk-SK"/>
              </w:rPr>
              <w:t>DPH</w:t>
            </w:r>
          </w:p>
          <w:p w14:paraId="79243211" w14:textId="77777777" w:rsidR="00707D24" w:rsidRPr="00EB2F69" w:rsidRDefault="00707D24" w:rsidP="00102340">
            <w:pPr>
              <w:pStyle w:val="TableParagraph"/>
              <w:spacing w:line="276" w:lineRule="auto"/>
              <w:ind w:left="33" w:right="29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w w:val="95"/>
                <w:lang w:val="sk-SK"/>
              </w:rPr>
              <w:t>za 1 rok</w:t>
            </w:r>
          </w:p>
        </w:tc>
      </w:tr>
      <w:tr w:rsidR="00EB2F69" w:rsidRPr="00EB2F69" w14:paraId="68BFE4A5" w14:textId="77777777" w:rsidTr="00707D24">
        <w:trPr>
          <w:trHeight w:val="211"/>
        </w:trPr>
        <w:tc>
          <w:tcPr>
            <w:tcW w:w="993" w:type="dxa"/>
            <w:vAlign w:val="center"/>
          </w:tcPr>
          <w:p w14:paraId="602F77D1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3.1</w:t>
            </w:r>
          </w:p>
        </w:tc>
        <w:tc>
          <w:tcPr>
            <w:tcW w:w="3260" w:type="dxa"/>
            <w:vAlign w:val="center"/>
          </w:tcPr>
          <w:p w14:paraId="1814803E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2"/>
                <w:lang w:val="sk-SK"/>
              </w:rPr>
            </w:pPr>
            <w:r w:rsidRPr="00EB2F69">
              <w:rPr>
                <w:rFonts w:ascii="Cambria" w:hAnsi="Cambria"/>
                <w:spacing w:val="-2"/>
                <w:lang w:val="sk-SK"/>
              </w:rPr>
              <w:t xml:space="preserve">Garáže a dotačné boxy </w:t>
            </w:r>
          </w:p>
          <w:p w14:paraId="658892E7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3"/>
                <w:lang w:val="sk-SK"/>
              </w:rPr>
            </w:pPr>
            <w:r w:rsidRPr="00EB2F69">
              <w:rPr>
                <w:rFonts w:ascii="Cambria" w:hAnsi="Cambria"/>
                <w:spacing w:val="-2"/>
                <w:lang w:val="sk-SK"/>
              </w:rPr>
              <w:t>(</w:t>
            </w:r>
            <w:r w:rsidRPr="00EB2F69">
              <w:rPr>
                <w:rFonts w:ascii="Cambria" w:hAnsi="Cambria"/>
                <w:lang w:val="sk-SK"/>
              </w:rPr>
              <w:t>791 m2</w:t>
            </w:r>
            <w:r w:rsidRPr="00EB2F69">
              <w:rPr>
                <w:rFonts w:ascii="Cambria" w:hAnsi="Cambria"/>
                <w:spacing w:val="-2"/>
                <w:lang w:val="sk-SK"/>
              </w:rPr>
              <w:t>)</w:t>
            </w:r>
          </w:p>
        </w:tc>
        <w:tc>
          <w:tcPr>
            <w:tcW w:w="1134" w:type="dxa"/>
            <w:vAlign w:val="center"/>
          </w:tcPr>
          <w:p w14:paraId="43789397" w14:textId="77777777" w:rsidR="00707D24" w:rsidRPr="00EB2F69" w:rsidRDefault="00707D24" w:rsidP="00102340">
            <w:pPr>
              <w:pStyle w:val="TableParagraph"/>
              <w:spacing w:line="276" w:lineRule="auto"/>
              <w:ind w:left="197"/>
              <w:jc w:val="center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1 x ročne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03C2E25F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lang w:val="sk-SK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6731A2C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  <w:lang w:val="sk-SK"/>
              </w:rPr>
            </w:pPr>
          </w:p>
        </w:tc>
      </w:tr>
      <w:tr w:rsidR="00EB2F69" w:rsidRPr="00EB2F69" w14:paraId="172868DF" w14:textId="77777777" w:rsidTr="00707D24">
        <w:trPr>
          <w:trHeight w:val="211"/>
        </w:trPr>
        <w:tc>
          <w:tcPr>
            <w:tcW w:w="993" w:type="dxa"/>
            <w:vAlign w:val="center"/>
          </w:tcPr>
          <w:p w14:paraId="24B385E7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3.2</w:t>
            </w:r>
          </w:p>
        </w:tc>
        <w:tc>
          <w:tcPr>
            <w:tcW w:w="3260" w:type="dxa"/>
            <w:vAlign w:val="center"/>
          </w:tcPr>
          <w:p w14:paraId="1624C158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2"/>
                <w:lang w:val="sk-SK"/>
              </w:rPr>
            </w:pPr>
            <w:r w:rsidRPr="00EB2F69">
              <w:rPr>
                <w:rFonts w:ascii="Cambria" w:hAnsi="Cambria"/>
                <w:spacing w:val="-2"/>
                <w:lang w:val="sk-SK"/>
              </w:rPr>
              <w:t xml:space="preserve">Archívy, sklad a serverovňa </w:t>
            </w:r>
          </w:p>
          <w:p w14:paraId="1B19F8F4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spacing w:val="-2"/>
                <w:lang w:val="sk-SK"/>
              </w:rPr>
            </w:pPr>
            <w:r w:rsidRPr="00EB2F69">
              <w:rPr>
                <w:rFonts w:ascii="Cambria" w:hAnsi="Cambria"/>
                <w:spacing w:val="-2"/>
                <w:lang w:val="sk-SK"/>
              </w:rPr>
              <w:t>(</w:t>
            </w:r>
            <w:r w:rsidRPr="00EB2F69">
              <w:rPr>
                <w:rFonts w:ascii="Cambria" w:hAnsi="Cambria"/>
                <w:lang w:val="sk-SK"/>
              </w:rPr>
              <w:t>404 m2</w:t>
            </w:r>
            <w:r w:rsidRPr="00EB2F69">
              <w:rPr>
                <w:rFonts w:ascii="Cambria" w:hAnsi="Cambria"/>
                <w:spacing w:val="-2"/>
                <w:lang w:val="sk-SK"/>
              </w:rPr>
              <w:t>)</w:t>
            </w:r>
          </w:p>
        </w:tc>
        <w:tc>
          <w:tcPr>
            <w:tcW w:w="1134" w:type="dxa"/>
            <w:vAlign w:val="center"/>
          </w:tcPr>
          <w:p w14:paraId="4E707405" w14:textId="77777777" w:rsidR="00707D24" w:rsidRPr="00EB2F69" w:rsidRDefault="00707D24" w:rsidP="00102340">
            <w:pPr>
              <w:pStyle w:val="TableParagraph"/>
              <w:spacing w:line="276" w:lineRule="auto"/>
              <w:ind w:left="197"/>
              <w:jc w:val="center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2 x ročne</w:t>
            </w:r>
          </w:p>
        </w:tc>
        <w:tc>
          <w:tcPr>
            <w:tcW w:w="1843" w:type="dxa"/>
          </w:tcPr>
          <w:p w14:paraId="4B1FB351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lang w:val="sk-SK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2EF98D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  <w:lang w:val="sk-SK"/>
              </w:rPr>
            </w:pPr>
          </w:p>
        </w:tc>
      </w:tr>
      <w:tr w:rsidR="00EB2F69" w:rsidRPr="00EB2F69" w14:paraId="5B1D7856" w14:textId="77777777" w:rsidTr="00707D24">
        <w:trPr>
          <w:trHeight w:val="211"/>
        </w:trPr>
        <w:tc>
          <w:tcPr>
            <w:tcW w:w="7230" w:type="dxa"/>
            <w:gridSpan w:val="4"/>
            <w:vAlign w:val="center"/>
          </w:tcPr>
          <w:p w14:paraId="044BF3E7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lang w:val="sk-SK"/>
              </w:rPr>
            </w:pPr>
          </w:p>
          <w:p w14:paraId="70D8A3EE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</w:rPr>
            </w:pPr>
            <w:r w:rsidRPr="00EB2F69">
              <w:rPr>
                <w:rFonts w:ascii="Cambria" w:hAnsi="Cambria"/>
                <w:lang w:val="sk-SK"/>
              </w:rPr>
              <w:t>Cena celkom za upratovanie skladov a technických miestností za 1 rok v EUR bez DPH</w:t>
            </w:r>
          </w:p>
        </w:tc>
        <w:tc>
          <w:tcPr>
            <w:tcW w:w="1843" w:type="dxa"/>
            <w:shd w:val="clear" w:color="auto" w:fill="FFFFFF" w:themeFill="background1"/>
          </w:tcPr>
          <w:p w14:paraId="4215D872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14:paraId="149E5CCD" w14:textId="77777777" w:rsidR="00707D24" w:rsidRPr="00EB2F69" w:rsidRDefault="00707D24" w:rsidP="00707D24">
      <w:pPr>
        <w:spacing w:after="0"/>
      </w:pPr>
    </w:p>
    <w:p w14:paraId="1AAD9028" w14:textId="77777777" w:rsidR="001B6A51" w:rsidRPr="00EB2F69" w:rsidRDefault="001B6A51">
      <w:pPr>
        <w:rPr>
          <w:rFonts w:ascii="Cambria" w:eastAsiaTheme="majorEastAsia" w:hAnsi="Cambria" w:cstheme="majorBidi"/>
          <w:b/>
          <w:spacing w:val="-1"/>
        </w:rPr>
      </w:pPr>
      <w:r w:rsidRPr="00EB2F69">
        <w:rPr>
          <w:rFonts w:ascii="Cambria" w:hAnsi="Cambria"/>
          <w:b/>
          <w:spacing w:val="-1"/>
        </w:rPr>
        <w:br w:type="page"/>
      </w:r>
    </w:p>
    <w:p w14:paraId="2CF5761A" w14:textId="77D0A742" w:rsidR="00707D24" w:rsidRPr="00EB2F69" w:rsidRDefault="00707D24" w:rsidP="00707D24">
      <w:pPr>
        <w:pStyle w:val="Heading1"/>
        <w:spacing w:before="0" w:after="0" w:line="276" w:lineRule="auto"/>
        <w:jc w:val="left"/>
        <w:rPr>
          <w:rFonts w:ascii="Cambria" w:hAnsi="Cambria"/>
          <w:b/>
          <w:color w:val="auto"/>
          <w:spacing w:val="-1"/>
          <w:sz w:val="22"/>
          <w:szCs w:val="22"/>
        </w:rPr>
      </w:pPr>
      <w:r w:rsidRPr="00EB2F69">
        <w:rPr>
          <w:rFonts w:ascii="Cambria" w:hAnsi="Cambria"/>
          <w:b/>
          <w:color w:val="auto"/>
          <w:spacing w:val="-1"/>
          <w:sz w:val="22"/>
          <w:szCs w:val="22"/>
        </w:rPr>
        <w:lastRenderedPageBreak/>
        <w:t xml:space="preserve">Tabuľka č. 4 - Celková cena za predmet zákazky v eurách bez DPH </w:t>
      </w:r>
    </w:p>
    <w:tbl>
      <w:tblPr>
        <w:tblStyle w:val="TableNormal1"/>
        <w:tblW w:w="9073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1843"/>
        <w:gridCol w:w="1843"/>
      </w:tblGrid>
      <w:tr w:rsidR="00EB2F69" w:rsidRPr="00EB2F69" w14:paraId="0361FAE4" w14:textId="77777777" w:rsidTr="00707D24">
        <w:trPr>
          <w:trHeight w:val="1030"/>
        </w:trPr>
        <w:tc>
          <w:tcPr>
            <w:tcW w:w="993" w:type="dxa"/>
            <w:shd w:val="clear" w:color="auto" w:fill="DDD9C3" w:themeFill="background2" w:themeFillShade="E6"/>
          </w:tcPr>
          <w:p w14:paraId="5FC091E5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</w:rPr>
            </w:pPr>
          </w:p>
          <w:p w14:paraId="79A9DED9" w14:textId="77777777" w:rsidR="00707D24" w:rsidRPr="00EB2F69" w:rsidRDefault="00707D24" w:rsidP="00102340">
            <w:pPr>
              <w:pStyle w:val="TableParagraph"/>
              <w:spacing w:line="276" w:lineRule="auto"/>
              <w:ind w:right="80"/>
              <w:rPr>
                <w:rFonts w:ascii="Cambria" w:hAnsi="Cambria"/>
                <w:b/>
              </w:rPr>
            </w:pPr>
            <w:r w:rsidRPr="00EB2F69">
              <w:rPr>
                <w:rFonts w:ascii="Cambria" w:hAnsi="Cambria"/>
                <w:b/>
              </w:rPr>
              <w:t>P. č.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14:paraId="04D710D0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  <w:lang w:val="sk-SK"/>
              </w:rPr>
            </w:pPr>
          </w:p>
          <w:p w14:paraId="49ACB748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spacing w:val="-2"/>
                <w:lang w:val="sk-SK"/>
              </w:rPr>
              <w:t>Názov</w:t>
            </w:r>
            <w:r w:rsidRPr="00EB2F69">
              <w:rPr>
                <w:rFonts w:ascii="Cambria" w:hAnsi="Cambria"/>
                <w:b/>
                <w:spacing w:val="-4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spacing w:val="-2"/>
                <w:lang w:val="sk-SK"/>
              </w:rPr>
              <w:t>položky</w:t>
            </w:r>
            <w:r w:rsidRPr="00EB2F69">
              <w:rPr>
                <w:rFonts w:ascii="Cambria" w:hAnsi="Cambria"/>
                <w:b/>
                <w:spacing w:val="-9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spacing w:val="-2"/>
                <w:lang w:val="sk-SK"/>
              </w:rPr>
              <w:t>služby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02001615" w14:textId="77777777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spacing w:val="-32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>Cena za položku</w:t>
            </w:r>
          </w:p>
          <w:p w14:paraId="585BDDB2" w14:textId="77777777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lang w:val="sk-SK"/>
              </w:rPr>
              <w:t>v</w:t>
            </w:r>
            <w:r w:rsidRPr="00EB2F69">
              <w:rPr>
                <w:rFonts w:ascii="Cambria" w:hAnsi="Cambria"/>
                <w:b/>
                <w:spacing w:val="-5"/>
                <w:lang w:val="sk-SK"/>
              </w:rPr>
              <w:t xml:space="preserve"> EUR </w:t>
            </w:r>
            <w:r w:rsidRPr="00EB2F69">
              <w:rPr>
                <w:rFonts w:ascii="Cambria" w:hAnsi="Cambria"/>
                <w:b/>
                <w:lang w:val="sk-SK"/>
              </w:rPr>
              <w:t>bez</w:t>
            </w:r>
            <w:r w:rsidRPr="00EB2F69">
              <w:rPr>
                <w:rFonts w:ascii="Cambria" w:hAnsi="Cambria"/>
                <w:b/>
                <w:spacing w:val="-3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lang w:val="sk-SK"/>
              </w:rPr>
              <w:t>DPH</w:t>
            </w:r>
          </w:p>
          <w:p w14:paraId="5754ED1A" w14:textId="77777777" w:rsidR="00707D24" w:rsidRPr="00EB2F69" w:rsidRDefault="00707D24" w:rsidP="00102340">
            <w:pPr>
              <w:pStyle w:val="TableParagraph"/>
              <w:spacing w:line="276" w:lineRule="auto"/>
              <w:ind w:right="9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w w:val="95"/>
                <w:lang w:val="sk-SK"/>
              </w:rPr>
              <w:t>za 1 ro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7018DD74" w14:textId="77777777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spacing w:val="-32"/>
                <w:lang w:val="sk-SK"/>
              </w:rPr>
            </w:pPr>
            <w:r w:rsidRPr="00EB2F69">
              <w:rPr>
                <w:rFonts w:ascii="Cambria" w:hAnsi="Cambria"/>
                <w:b/>
                <w:spacing w:val="-3"/>
                <w:lang w:val="sk-SK"/>
              </w:rPr>
              <w:t>Cena za položku</w:t>
            </w:r>
          </w:p>
          <w:p w14:paraId="04F49146" w14:textId="77777777" w:rsidR="00707D24" w:rsidRPr="00EB2F69" w:rsidRDefault="00707D24" w:rsidP="00102340">
            <w:pPr>
              <w:pStyle w:val="TableParagraph"/>
              <w:spacing w:line="276" w:lineRule="auto"/>
              <w:ind w:right="244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lang w:val="sk-SK"/>
              </w:rPr>
              <w:t>v</w:t>
            </w:r>
            <w:r w:rsidRPr="00EB2F69">
              <w:rPr>
                <w:rFonts w:ascii="Cambria" w:hAnsi="Cambria"/>
                <w:b/>
                <w:spacing w:val="-5"/>
                <w:lang w:val="sk-SK"/>
              </w:rPr>
              <w:t xml:space="preserve"> EUR </w:t>
            </w:r>
            <w:r w:rsidRPr="00EB2F69">
              <w:rPr>
                <w:rFonts w:ascii="Cambria" w:hAnsi="Cambria"/>
                <w:b/>
                <w:lang w:val="sk-SK"/>
              </w:rPr>
              <w:t>bez</w:t>
            </w:r>
            <w:r w:rsidRPr="00EB2F69">
              <w:rPr>
                <w:rFonts w:ascii="Cambria" w:hAnsi="Cambria"/>
                <w:b/>
                <w:spacing w:val="-3"/>
                <w:lang w:val="sk-SK"/>
              </w:rPr>
              <w:t xml:space="preserve"> </w:t>
            </w:r>
            <w:r w:rsidRPr="00EB2F69">
              <w:rPr>
                <w:rFonts w:ascii="Cambria" w:hAnsi="Cambria"/>
                <w:b/>
                <w:lang w:val="sk-SK"/>
              </w:rPr>
              <w:t>DPH</w:t>
            </w:r>
          </w:p>
          <w:p w14:paraId="3575CDB9" w14:textId="77777777" w:rsidR="00707D24" w:rsidRPr="00EB2F69" w:rsidRDefault="00707D24" w:rsidP="00102340">
            <w:pPr>
              <w:pStyle w:val="TableParagraph"/>
              <w:spacing w:line="276" w:lineRule="auto"/>
              <w:ind w:left="57" w:right="35"/>
              <w:jc w:val="center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b/>
                <w:w w:val="95"/>
                <w:lang w:val="sk-SK"/>
              </w:rPr>
              <w:t>za 4 roky</w:t>
            </w:r>
          </w:p>
        </w:tc>
      </w:tr>
      <w:tr w:rsidR="00EB2F69" w:rsidRPr="00EB2F69" w14:paraId="51227BF0" w14:textId="77777777" w:rsidTr="00707D24">
        <w:trPr>
          <w:trHeight w:val="639"/>
        </w:trPr>
        <w:tc>
          <w:tcPr>
            <w:tcW w:w="993" w:type="dxa"/>
            <w:shd w:val="clear" w:color="auto" w:fill="auto"/>
            <w:vAlign w:val="center"/>
          </w:tcPr>
          <w:p w14:paraId="60E2B7A5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  <w:b/>
              </w:rPr>
            </w:pPr>
            <w:r w:rsidRPr="00EB2F69">
              <w:rPr>
                <w:rFonts w:ascii="Cambria" w:hAnsi="Cambria"/>
                <w:b/>
              </w:rPr>
              <w:t>1.1-1.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AC2555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Cena celkom za upratovanie kancelárskych priestorov za 1 rok v EUR bez DPH</w:t>
            </w:r>
            <w:r w:rsidRPr="00EB2F69">
              <w:rPr>
                <w:rFonts w:ascii="Cambria" w:hAnsi="Cambria"/>
                <w:b/>
                <w:lang w:val="sk-SK"/>
              </w:rPr>
              <w:t xml:space="preserve"> </w:t>
            </w:r>
          </w:p>
          <w:p w14:paraId="0B211968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bCs/>
                <w:lang w:val="sk-SK"/>
              </w:rPr>
            </w:pPr>
            <w:r w:rsidRPr="00EB2F69">
              <w:rPr>
                <w:rFonts w:ascii="Cambria" w:hAnsi="Cambria"/>
                <w:bCs/>
                <w:lang w:val="sk-SK"/>
              </w:rPr>
              <w:t>(z tabuľky č. 1)</w:t>
            </w:r>
          </w:p>
        </w:tc>
        <w:tc>
          <w:tcPr>
            <w:tcW w:w="1843" w:type="dxa"/>
            <w:shd w:val="clear" w:color="auto" w:fill="auto"/>
          </w:tcPr>
          <w:p w14:paraId="0FD85113" w14:textId="77777777" w:rsidR="00707D24" w:rsidRPr="00EB2F69" w:rsidRDefault="00707D24" w:rsidP="00102340">
            <w:pPr>
              <w:pStyle w:val="TableParagraph"/>
              <w:spacing w:line="276" w:lineRule="auto"/>
              <w:ind w:right="14"/>
              <w:rPr>
                <w:rFonts w:ascii="Cambria" w:hAnsi="Cambria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78AAF268" w14:textId="77777777" w:rsidR="00707D24" w:rsidRPr="00EB2F69" w:rsidRDefault="00707D24" w:rsidP="00102340">
            <w:pPr>
              <w:pStyle w:val="TableParagraph"/>
              <w:spacing w:line="276" w:lineRule="auto"/>
              <w:ind w:left="229"/>
              <w:rPr>
                <w:rFonts w:ascii="Cambria" w:hAnsi="Cambria"/>
                <w:lang w:val="sk-SK"/>
              </w:rPr>
            </w:pPr>
          </w:p>
        </w:tc>
      </w:tr>
      <w:tr w:rsidR="00EB2F69" w:rsidRPr="00EB2F69" w14:paraId="4020027F" w14:textId="77777777" w:rsidTr="00707D24">
        <w:trPr>
          <w:trHeight w:val="619"/>
        </w:trPr>
        <w:tc>
          <w:tcPr>
            <w:tcW w:w="993" w:type="dxa"/>
            <w:shd w:val="clear" w:color="auto" w:fill="auto"/>
            <w:vAlign w:val="center"/>
          </w:tcPr>
          <w:p w14:paraId="32F97F47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  <w:b/>
              </w:rPr>
            </w:pPr>
            <w:r w:rsidRPr="00EB2F69">
              <w:rPr>
                <w:rFonts w:ascii="Cambria" w:hAnsi="Cambria"/>
                <w:b/>
              </w:rPr>
              <w:t>2.1 – 2.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949F83" w14:textId="77777777" w:rsidR="00707D24" w:rsidRPr="00EB2F69" w:rsidRDefault="00707D24" w:rsidP="00102340">
            <w:pPr>
              <w:pStyle w:val="TableParagraph"/>
              <w:spacing w:line="276" w:lineRule="auto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Cena celkom za umývanie okien, fasády a presklených výplní za 1 rok v EUR bez DPH</w:t>
            </w:r>
          </w:p>
          <w:p w14:paraId="68B81A76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bCs/>
                <w:lang w:val="sk-SK"/>
              </w:rPr>
            </w:pPr>
            <w:r w:rsidRPr="00EB2F69">
              <w:rPr>
                <w:rFonts w:ascii="Cambria" w:hAnsi="Cambria"/>
                <w:bCs/>
                <w:lang w:val="sk-SK"/>
              </w:rPr>
              <w:t>(z tabuľky č. 2)</w:t>
            </w:r>
          </w:p>
        </w:tc>
        <w:tc>
          <w:tcPr>
            <w:tcW w:w="1843" w:type="dxa"/>
            <w:shd w:val="clear" w:color="auto" w:fill="auto"/>
          </w:tcPr>
          <w:p w14:paraId="79DC11B5" w14:textId="77777777" w:rsidR="00707D24" w:rsidRPr="00EB2F69" w:rsidRDefault="00707D24" w:rsidP="00102340">
            <w:pPr>
              <w:pStyle w:val="TableParagraph"/>
              <w:spacing w:line="276" w:lineRule="auto"/>
              <w:ind w:right="14"/>
              <w:rPr>
                <w:rFonts w:ascii="Cambria" w:hAnsi="Cambria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0AA03BBA" w14:textId="77777777" w:rsidR="00707D24" w:rsidRPr="00EB2F69" w:rsidRDefault="00707D24" w:rsidP="00102340">
            <w:pPr>
              <w:pStyle w:val="TableParagraph"/>
              <w:spacing w:line="276" w:lineRule="auto"/>
              <w:ind w:left="263"/>
              <w:rPr>
                <w:rFonts w:ascii="Cambria" w:hAnsi="Cambria"/>
                <w:lang w:val="sk-SK"/>
              </w:rPr>
            </w:pPr>
          </w:p>
        </w:tc>
      </w:tr>
      <w:tr w:rsidR="00EB2F69" w:rsidRPr="00EB2F69" w14:paraId="73585C36" w14:textId="77777777" w:rsidTr="00707D24">
        <w:trPr>
          <w:trHeight w:val="599"/>
        </w:trPr>
        <w:tc>
          <w:tcPr>
            <w:tcW w:w="993" w:type="dxa"/>
            <w:shd w:val="clear" w:color="auto" w:fill="auto"/>
            <w:vAlign w:val="center"/>
          </w:tcPr>
          <w:p w14:paraId="270C9742" w14:textId="77777777" w:rsidR="00707D24" w:rsidRPr="00EB2F69" w:rsidRDefault="00707D24" w:rsidP="00102340">
            <w:pPr>
              <w:pStyle w:val="TableParagraph"/>
              <w:spacing w:line="276" w:lineRule="auto"/>
              <w:ind w:right="12"/>
              <w:rPr>
                <w:rFonts w:ascii="Cambria" w:hAnsi="Cambria"/>
                <w:b/>
              </w:rPr>
            </w:pPr>
            <w:r w:rsidRPr="00EB2F69">
              <w:rPr>
                <w:rFonts w:ascii="Cambria" w:hAnsi="Cambria"/>
                <w:b/>
              </w:rPr>
              <w:t>3.1- 3.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137FA4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b/>
                <w:lang w:val="sk-SK"/>
              </w:rPr>
            </w:pPr>
            <w:r w:rsidRPr="00EB2F69">
              <w:rPr>
                <w:rFonts w:ascii="Cambria" w:hAnsi="Cambria"/>
                <w:lang w:val="sk-SK"/>
              </w:rPr>
              <w:t>Cena celkom za upratovanie skladov a technických miestností za 1 rok v EUR bez DPH</w:t>
            </w:r>
            <w:r w:rsidRPr="00EB2F69">
              <w:rPr>
                <w:rFonts w:ascii="Cambria" w:hAnsi="Cambria"/>
                <w:b/>
                <w:lang w:val="sk-SK"/>
              </w:rPr>
              <w:t xml:space="preserve"> </w:t>
            </w:r>
          </w:p>
          <w:p w14:paraId="6C14870C" w14:textId="77777777" w:rsidR="00707D24" w:rsidRPr="00EB2F69" w:rsidRDefault="00707D24" w:rsidP="00102340">
            <w:pPr>
              <w:pStyle w:val="TableParagraph"/>
              <w:spacing w:line="276" w:lineRule="auto"/>
              <w:ind w:left="25"/>
              <w:rPr>
                <w:rFonts w:ascii="Cambria" w:hAnsi="Cambria"/>
                <w:bCs/>
                <w:lang w:val="sk-SK"/>
              </w:rPr>
            </w:pPr>
            <w:r w:rsidRPr="00EB2F69">
              <w:rPr>
                <w:rFonts w:ascii="Cambria" w:hAnsi="Cambria"/>
                <w:bCs/>
                <w:lang w:val="sk-SK"/>
              </w:rPr>
              <w:t>(z tabuľky č. 3)</w:t>
            </w:r>
          </w:p>
        </w:tc>
        <w:tc>
          <w:tcPr>
            <w:tcW w:w="1843" w:type="dxa"/>
            <w:shd w:val="clear" w:color="auto" w:fill="auto"/>
          </w:tcPr>
          <w:p w14:paraId="6A8DDAB5" w14:textId="77777777" w:rsidR="00707D24" w:rsidRPr="00EB2F69" w:rsidRDefault="00707D24" w:rsidP="00102340">
            <w:pPr>
              <w:pStyle w:val="TableParagraph"/>
              <w:spacing w:line="276" w:lineRule="auto"/>
              <w:ind w:right="14"/>
              <w:rPr>
                <w:rFonts w:ascii="Cambria" w:hAnsi="Cambria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5F0C3BA0" w14:textId="77777777" w:rsidR="00707D24" w:rsidRPr="00EB2F69" w:rsidRDefault="00707D24" w:rsidP="00102340">
            <w:pPr>
              <w:pStyle w:val="TableParagraph"/>
              <w:spacing w:line="276" w:lineRule="auto"/>
              <w:ind w:left="263"/>
              <w:rPr>
                <w:rFonts w:ascii="Cambria" w:hAnsi="Cambria"/>
                <w:lang w:val="sk-SK"/>
              </w:rPr>
            </w:pPr>
          </w:p>
        </w:tc>
      </w:tr>
      <w:tr w:rsidR="00EB2F69" w:rsidRPr="00EB2F69" w14:paraId="2844F6A1" w14:textId="77777777" w:rsidTr="00707D24">
        <w:trPr>
          <w:trHeight w:val="599"/>
        </w:trPr>
        <w:tc>
          <w:tcPr>
            <w:tcW w:w="7230" w:type="dxa"/>
            <w:gridSpan w:val="3"/>
            <w:shd w:val="clear" w:color="auto" w:fill="auto"/>
            <w:vAlign w:val="center"/>
          </w:tcPr>
          <w:p w14:paraId="1FD683D2" w14:textId="77777777" w:rsidR="00707D24" w:rsidRPr="00EB2F69" w:rsidRDefault="00707D24" w:rsidP="00102340">
            <w:pPr>
              <w:pStyle w:val="TableParagraph"/>
              <w:spacing w:line="276" w:lineRule="auto"/>
              <w:ind w:right="14"/>
              <w:rPr>
                <w:rFonts w:ascii="Cambria" w:hAnsi="Cambria"/>
                <w:lang w:val="sk-SK"/>
              </w:rPr>
            </w:pPr>
            <w:r w:rsidRPr="00EB2F69">
              <w:rPr>
                <w:rFonts w:ascii="Cambria" w:hAnsi="Cambria"/>
                <w:b/>
                <w:spacing w:val="-1"/>
                <w:lang w:val="sk-SK"/>
              </w:rPr>
              <w:t xml:space="preserve">Celková cena za predmet zákazky v eurách bez DPH </w:t>
            </w:r>
          </w:p>
        </w:tc>
        <w:tc>
          <w:tcPr>
            <w:tcW w:w="1843" w:type="dxa"/>
            <w:shd w:val="clear" w:color="auto" w:fill="auto"/>
          </w:tcPr>
          <w:p w14:paraId="038BE10A" w14:textId="77777777" w:rsidR="00707D24" w:rsidRPr="00EB2F69" w:rsidRDefault="00707D24" w:rsidP="00102340">
            <w:pPr>
              <w:pStyle w:val="TableParagraph"/>
              <w:spacing w:line="276" w:lineRule="auto"/>
              <w:ind w:left="263"/>
              <w:rPr>
                <w:rFonts w:ascii="Cambria" w:hAnsi="Cambria"/>
                <w:lang w:val="sk-SK"/>
              </w:rPr>
            </w:pPr>
          </w:p>
        </w:tc>
      </w:tr>
    </w:tbl>
    <w:p w14:paraId="78B64897" w14:textId="77777777" w:rsidR="00707D24" w:rsidRPr="00EB2F69" w:rsidRDefault="00707D24" w:rsidP="001B6A51">
      <w:pPr>
        <w:adjustRightInd w:val="0"/>
        <w:spacing w:after="0"/>
        <w:ind w:left="-142"/>
      </w:pPr>
      <w:r w:rsidRPr="00EB2F69">
        <w:rPr>
          <w:rFonts w:cs="Arial"/>
        </w:rPr>
        <w:t>*</w:t>
      </w:r>
      <w:r w:rsidRPr="00EB2F69">
        <w:rPr>
          <w:rFonts w:ascii="Cambria" w:hAnsi="Cambria" w:cs="Arial"/>
          <w:sz w:val="20"/>
          <w:szCs w:val="20"/>
        </w:rPr>
        <w:t xml:space="preserve">V cene sú zahrnuté </w:t>
      </w:r>
      <w:r w:rsidRPr="00EB2F69">
        <w:rPr>
          <w:rFonts w:ascii="Cambria" w:eastAsia="Times New Roman" w:hAnsi="Cambria" w:cs="Arial"/>
          <w:noProof/>
          <w:sz w:val="20"/>
          <w:szCs w:val="20"/>
          <w:lang w:eastAsia="sk-SK"/>
        </w:rPr>
        <w:t>všetky náklady uchádzača spojené s plnením predmetu zákazky</w:t>
      </w:r>
      <w:r w:rsidRPr="00EB2F69">
        <w:rPr>
          <w:rFonts w:cs="Arial"/>
        </w:rPr>
        <w:t>.</w:t>
      </w:r>
    </w:p>
    <w:p w14:paraId="040BBB5A" w14:textId="77777777" w:rsidR="00707D24" w:rsidRPr="00EB2F69" w:rsidRDefault="00707D24" w:rsidP="00707D24">
      <w:pPr>
        <w:spacing w:after="0"/>
        <w:rPr>
          <w:rFonts w:eastAsia="Times New Roman" w:cs="Arial"/>
          <w:lang w:eastAsia="sk-SK"/>
        </w:rPr>
      </w:pPr>
    </w:p>
    <w:p w14:paraId="511F0DC9" w14:textId="77777777" w:rsidR="00707D24" w:rsidRPr="00EB2F69" w:rsidRDefault="00707D24" w:rsidP="00707D24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noProof/>
          <w:lang w:eastAsia="sk-SK"/>
        </w:rPr>
      </w:pPr>
    </w:p>
    <w:p w14:paraId="677A4635" w14:textId="77777777" w:rsidR="00FB2800" w:rsidRPr="00EB2F69" w:rsidRDefault="00FB2800" w:rsidP="00FB2800">
      <w:pPr>
        <w:spacing w:after="0"/>
      </w:pPr>
    </w:p>
    <w:p w14:paraId="4EC275A5" w14:textId="77777777" w:rsidR="00707D24" w:rsidRPr="00EB2F69" w:rsidRDefault="00707D24" w:rsidP="00FB2800">
      <w:pPr>
        <w:spacing w:after="0"/>
      </w:pPr>
    </w:p>
    <w:p w14:paraId="3DF70B3A" w14:textId="77777777" w:rsidR="00707D24" w:rsidRPr="00EB2F69" w:rsidRDefault="00707D24" w:rsidP="00FB2800">
      <w:pPr>
        <w:spacing w:after="0"/>
      </w:pPr>
    </w:p>
    <w:p w14:paraId="4AB574ED" w14:textId="4B478634" w:rsidR="00FB2800" w:rsidRPr="00EB2F69" w:rsidRDefault="00FB2800" w:rsidP="003D4D03">
      <w:pPr>
        <w:pStyle w:val="BodyText"/>
        <w:spacing w:after="0" w:line="240" w:lineRule="auto"/>
        <w:rPr>
          <w:rFonts w:ascii="Cambria" w:hAnsi="Cambria"/>
          <w:b/>
        </w:rPr>
      </w:pPr>
    </w:p>
    <w:p w14:paraId="78482276" w14:textId="77777777" w:rsidR="00FB2800" w:rsidRPr="00EB2F69" w:rsidRDefault="00FB2800" w:rsidP="00FB2800">
      <w:pPr>
        <w:pStyle w:val="Heading1"/>
        <w:spacing w:before="0" w:after="0" w:line="276" w:lineRule="auto"/>
        <w:ind w:right="3851"/>
        <w:jc w:val="left"/>
        <w:rPr>
          <w:rFonts w:ascii="Cambria" w:hAnsi="Cambria"/>
          <w:b/>
          <w:color w:val="auto"/>
          <w:spacing w:val="-1"/>
          <w:sz w:val="22"/>
          <w:szCs w:val="22"/>
        </w:rPr>
      </w:pPr>
    </w:p>
    <w:bookmarkEnd w:id="8"/>
    <w:bookmarkEnd w:id="10"/>
    <w:bookmarkEnd w:id="11"/>
    <w:p w14:paraId="1E7223B1" w14:textId="77777777" w:rsidR="00021567" w:rsidRPr="00EB2F69" w:rsidRDefault="00021567" w:rsidP="00B038E3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lang w:eastAsia="sk-SK"/>
        </w:rPr>
      </w:pPr>
    </w:p>
    <w:p w14:paraId="140CCBB1" w14:textId="77777777" w:rsidR="00021567" w:rsidRPr="00EB2F69" w:rsidRDefault="00021567" w:rsidP="00B038E3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lang w:eastAsia="sk-SK"/>
        </w:rPr>
      </w:pPr>
    </w:p>
    <w:p w14:paraId="585F7DFD" w14:textId="77777777" w:rsidR="00762AEB" w:rsidRPr="00EB2F69" w:rsidRDefault="00762AEB" w:rsidP="00176CCF">
      <w:pPr>
        <w:spacing w:after="0"/>
        <w:jc w:val="both"/>
        <w:rPr>
          <w:rFonts w:ascii="Arial" w:eastAsia="Times New Roman" w:hAnsi="Arial" w:cs="Arial"/>
          <w:lang w:eastAsia="sk-SK"/>
        </w:rPr>
      </w:pPr>
    </w:p>
    <w:p w14:paraId="04E96D07" w14:textId="63D60D88" w:rsidR="00033BF0" w:rsidRPr="00EB2F69" w:rsidRDefault="00176CCF" w:rsidP="00176CCF">
      <w:pPr>
        <w:spacing w:after="0"/>
        <w:rPr>
          <w:rFonts w:ascii="Cambria" w:eastAsia="Times New Roman" w:hAnsi="Cambria" w:cs="Arial"/>
          <w:lang w:eastAsia="sk-SK"/>
        </w:rPr>
      </w:pPr>
      <w:r w:rsidRPr="00EB2F69">
        <w:rPr>
          <w:rFonts w:ascii="Cambria" w:eastAsia="Times New Roman" w:hAnsi="Cambria" w:cs="Arial"/>
          <w:b/>
          <w:highlight w:val="yellow"/>
          <w:lang w:val="de-AT" w:eastAsia="sk-SK"/>
        </w:rPr>
        <w:t xml:space="preserve">Nie </w:t>
      </w:r>
      <w:r w:rsidRPr="00EB2F69">
        <w:rPr>
          <w:rFonts w:ascii="Cambria" w:eastAsia="Times New Roman" w:hAnsi="Cambria" w:cs="Arial"/>
          <w:b/>
          <w:highlight w:val="yellow"/>
          <w:lang w:eastAsia="sk-SK"/>
        </w:rPr>
        <w:t>som platcom</w:t>
      </w:r>
      <w:r w:rsidRPr="00EB2F69">
        <w:rPr>
          <w:rFonts w:ascii="Cambria" w:eastAsia="Times New Roman" w:hAnsi="Cambria" w:cs="Arial"/>
          <w:b/>
          <w:highlight w:val="yellow"/>
          <w:lang w:val="de-AT" w:eastAsia="sk-SK"/>
        </w:rPr>
        <w:t xml:space="preserve"> DPH</w:t>
      </w:r>
      <w:r w:rsidRPr="00EB2F69">
        <w:rPr>
          <w:rFonts w:ascii="Cambria" w:eastAsia="Times New Roman" w:hAnsi="Cambria" w:cs="Arial"/>
          <w:highlight w:val="yellow"/>
          <w:lang w:val="de-AT" w:eastAsia="sk-SK"/>
        </w:rPr>
        <w:t xml:space="preserve"> – </w:t>
      </w:r>
      <w:r w:rsidRPr="00EB2F69">
        <w:rPr>
          <w:rFonts w:ascii="Cambria" w:eastAsia="Times New Roman" w:hAnsi="Cambria" w:cs="Arial"/>
          <w:highlight w:val="yellow"/>
          <w:lang w:eastAsia="sk-SK"/>
        </w:rPr>
        <w:t>uvedie iba uchádzač,</w:t>
      </w:r>
      <w:r w:rsidRPr="00EB2F69">
        <w:rPr>
          <w:rFonts w:ascii="Cambria" w:eastAsia="Times New Roman" w:hAnsi="Cambria" w:cs="Arial"/>
          <w:highlight w:val="yellow"/>
          <w:lang w:val="de-AT" w:eastAsia="sk-SK"/>
        </w:rPr>
        <w:t xml:space="preserve"> </w:t>
      </w:r>
      <w:r w:rsidRPr="00EB2F69">
        <w:rPr>
          <w:rFonts w:ascii="Cambria" w:eastAsia="Times New Roman" w:hAnsi="Cambria" w:cs="Arial"/>
          <w:highlight w:val="yellow"/>
          <w:lang w:eastAsia="sk-SK"/>
        </w:rPr>
        <w:t>ktorý nie je pl</w:t>
      </w:r>
      <w:r w:rsidR="00211C96" w:rsidRPr="00EB2F69">
        <w:rPr>
          <w:rFonts w:ascii="Cambria" w:eastAsia="Times New Roman" w:hAnsi="Cambria" w:cs="Arial"/>
          <w:highlight w:val="yellow"/>
          <w:lang w:eastAsia="sk-SK"/>
        </w:rPr>
        <w:t>a</w:t>
      </w:r>
      <w:r w:rsidRPr="00EB2F69">
        <w:rPr>
          <w:rFonts w:ascii="Cambria" w:eastAsia="Times New Roman" w:hAnsi="Cambria" w:cs="Arial"/>
          <w:highlight w:val="yellow"/>
          <w:lang w:eastAsia="sk-SK"/>
        </w:rPr>
        <w:t>tcom DPH!</w:t>
      </w:r>
    </w:p>
    <w:p w14:paraId="3776B570" w14:textId="77777777" w:rsidR="00211C96" w:rsidRPr="00EB2F69" w:rsidRDefault="00211C96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13D4BA17" w14:textId="62F3CDC9" w:rsidR="00211C96" w:rsidRPr="00EB2F69" w:rsidRDefault="00211C96" w:rsidP="00176CCF">
      <w:pPr>
        <w:spacing w:after="0"/>
        <w:rPr>
          <w:rFonts w:ascii="Cambria" w:eastAsia="Times New Roman" w:hAnsi="Cambria" w:cs="Arial"/>
          <w:lang w:eastAsia="sk-SK"/>
        </w:rPr>
      </w:pPr>
    </w:p>
    <w:p w14:paraId="475304D1" w14:textId="65AF4323" w:rsidR="00176CCF" w:rsidRPr="00EB2F69" w:rsidRDefault="00176CCF" w:rsidP="00176CCF">
      <w:pPr>
        <w:keepNext/>
        <w:spacing w:after="0"/>
        <w:jc w:val="both"/>
        <w:outlineLvl w:val="8"/>
        <w:rPr>
          <w:rFonts w:ascii="Cambria" w:eastAsia="Times New Roman" w:hAnsi="Cambria" w:cs="Arial"/>
          <w:bCs/>
          <w:lang w:eastAsia="sk-SK"/>
        </w:rPr>
      </w:pPr>
      <w:r w:rsidRPr="00EB2F69">
        <w:rPr>
          <w:rFonts w:ascii="Cambria" w:eastAsia="Times New Roman" w:hAnsi="Cambria" w:cs="Arial"/>
          <w:bCs/>
          <w:i/>
          <w:lang w:eastAsia="sk-SK"/>
        </w:rPr>
        <w:t xml:space="preserve">V </w:t>
      </w:r>
      <w:r w:rsidRPr="00EB2F69">
        <w:rPr>
          <w:rFonts w:ascii="Cambria" w:eastAsia="Times New Roman" w:hAnsi="Cambria" w:cs="Arial"/>
          <w:bCs/>
          <w:i/>
          <w:highlight w:val="yellow"/>
          <w:lang w:eastAsia="sk-SK"/>
        </w:rPr>
        <w:t>……………….……..</w:t>
      </w:r>
      <w:r w:rsidRPr="00EB2F69">
        <w:rPr>
          <w:rFonts w:ascii="Cambria" w:eastAsia="Times New Roman" w:hAnsi="Cambria" w:cs="Arial"/>
          <w:bCs/>
          <w:i/>
          <w:lang w:eastAsia="sk-SK"/>
        </w:rPr>
        <w:t xml:space="preserve">, dňa </w:t>
      </w:r>
      <w:r w:rsidRPr="00EB2F69">
        <w:rPr>
          <w:rFonts w:ascii="Cambria" w:eastAsia="Times New Roman" w:hAnsi="Cambria" w:cs="Arial"/>
          <w:bCs/>
          <w:i/>
          <w:highlight w:val="yellow"/>
          <w:lang w:eastAsia="sk-SK"/>
        </w:rPr>
        <w:t>....................</w:t>
      </w:r>
      <w:r w:rsidRPr="00EB2F69">
        <w:rPr>
          <w:rFonts w:ascii="Cambria" w:eastAsia="Times New Roman" w:hAnsi="Cambria" w:cs="Arial"/>
          <w:bCs/>
          <w:i/>
          <w:lang w:eastAsia="sk-SK"/>
        </w:rPr>
        <w:tab/>
      </w:r>
      <w:r w:rsidRPr="00EB2F69">
        <w:rPr>
          <w:rFonts w:ascii="Cambria" w:eastAsia="Times New Roman" w:hAnsi="Cambria" w:cs="Arial"/>
          <w:b/>
          <w:bCs/>
          <w:lang w:eastAsia="sk-SK"/>
        </w:rPr>
        <w:tab/>
      </w:r>
      <w:r w:rsidRPr="00EB2F69">
        <w:rPr>
          <w:rFonts w:ascii="Cambria" w:eastAsia="Times New Roman" w:hAnsi="Cambria" w:cs="Arial"/>
          <w:b/>
          <w:bCs/>
          <w:lang w:eastAsia="sk-SK"/>
        </w:rPr>
        <w:tab/>
        <w:t xml:space="preserve"> </w:t>
      </w:r>
      <w:r w:rsidR="00211C96" w:rsidRPr="00EB2F69">
        <w:rPr>
          <w:rFonts w:ascii="Cambria" w:eastAsia="Times New Roman" w:hAnsi="Cambria" w:cs="Arial"/>
          <w:b/>
          <w:bCs/>
          <w:lang w:eastAsia="sk-SK"/>
        </w:rPr>
        <w:tab/>
      </w:r>
      <w:r w:rsidRPr="00EB2F69">
        <w:rPr>
          <w:rFonts w:ascii="Cambria" w:eastAsia="Times New Roman" w:hAnsi="Cambria" w:cs="Arial"/>
          <w:bCs/>
          <w:highlight w:val="yellow"/>
          <w:lang w:eastAsia="sk-SK"/>
        </w:rPr>
        <w:t>......................................................</w:t>
      </w:r>
    </w:p>
    <w:p w14:paraId="56EC986C" w14:textId="77777777" w:rsidR="00176CCF" w:rsidRPr="00EB2F69" w:rsidRDefault="00176CCF" w:rsidP="00176CCF">
      <w:pPr>
        <w:spacing w:after="0"/>
        <w:rPr>
          <w:rFonts w:ascii="Cambria" w:eastAsia="Times New Roman" w:hAnsi="Cambria" w:cs="Arial"/>
          <w:lang w:eastAsia="sk-SK"/>
        </w:rPr>
      </w:pPr>
      <w:r w:rsidRPr="00EB2F69">
        <w:rPr>
          <w:rFonts w:ascii="Cambria" w:eastAsia="Times New Roman" w:hAnsi="Cambria" w:cs="Arial"/>
          <w:i/>
          <w:lang w:eastAsia="sk-SK"/>
        </w:rPr>
        <w:sym w:font="Symbol" w:char="F05B"/>
      </w:r>
      <w:r w:rsidRPr="00EB2F69">
        <w:rPr>
          <w:rFonts w:ascii="Cambria" w:eastAsia="Times New Roman" w:hAnsi="Cambria" w:cs="Arial"/>
          <w:i/>
          <w:lang w:eastAsia="sk-SK"/>
        </w:rPr>
        <w:t>uviesť miesto a dátum podpisu</w:t>
      </w:r>
      <w:r w:rsidRPr="00EB2F69">
        <w:rPr>
          <w:rFonts w:ascii="Cambria" w:eastAsia="Times New Roman" w:hAnsi="Cambria" w:cs="Arial"/>
          <w:i/>
          <w:lang w:eastAsia="sk-SK"/>
        </w:rPr>
        <w:sym w:font="Symbol" w:char="F05D"/>
      </w:r>
      <w:r w:rsidRPr="00EB2F69">
        <w:rPr>
          <w:rFonts w:ascii="Cambria" w:eastAsia="Times New Roman" w:hAnsi="Cambria" w:cs="Arial"/>
          <w:i/>
          <w:lang w:eastAsia="sk-SK"/>
        </w:rPr>
        <w:tab/>
      </w:r>
      <w:r w:rsidRPr="00EB2F69">
        <w:rPr>
          <w:rFonts w:ascii="Cambria" w:eastAsia="Times New Roman" w:hAnsi="Cambria" w:cs="Arial"/>
          <w:i/>
          <w:lang w:eastAsia="sk-SK"/>
        </w:rPr>
        <w:tab/>
      </w:r>
      <w:r w:rsidRPr="00EB2F69">
        <w:rPr>
          <w:rFonts w:ascii="Cambria" w:eastAsia="Times New Roman" w:hAnsi="Cambria" w:cs="Arial"/>
          <w:i/>
          <w:lang w:eastAsia="sk-SK"/>
        </w:rPr>
        <w:tab/>
      </w:r>
      <w:r w:rsidRPr="00EB2F69">
        <w:rPr>
          <w:rFonts w:ascii="Cambria" w:eastAsia="Times New Roman" w:hAnsi="Cambria" w:cs="Arial"/>
          <w:i/>
          <w:lang w:eastAsia="sk-SK"/>
        </w:rPr>
        <w:tab/>
      </w:r>
      <w:r w:rsidRPr="00EB2F69">
        <w:rPr>
          <w:rFonts w:ascii="Cambria" w:eastAsia="Times New Roman" w:hAnsi="Cambria" w:cs="Arial"/>
          <w:i/>
          <w:lang w:eastAsia="sk-SK"/>
        </w:rPr>
        <w:sym w:font="Symbol" w:char="F05B"/>
      </w:r>
      <w:r w:rsidRPr="00EB2F69">
        <w:rPr>
          <w:rFonts w:ascii="Cambria" w:eastAsia="Times New Roman" w:hAnsi="Cambria" w:cs="Arial"/>
          <w:i/>
          <w:lang w:eastAsia="sk-SK"/>
        </w:rPr>
        <w:t>vypísať meno, priezvisko a funkciu</w:t>
      </w:r>
    </w:p>
    <w:p w14:paraId="4DA0408C" w14:textId="77777777" w:rsidR="00176CCF" w:rsidRPr="00EB2F69" w:rsidRDefault="00176CCF" w:rsidP="00176CCF">
      <w:pPr>
        <w:spacing w:after="0"/>
        <w:ind w:left="4963" w:firstLine="709"/>
        <w:jc w:val="both"/>
        <w:rPr>
          <w:rFonts w:ascii="Cambria" w:eastAsia="Times New Roman" w:hAnsi="Cambria" w:cs="Arial"/>
          <w:lang w:eastAsia="sk-SK"/>
        </w:rPr>
      </w:pPr>
      <w:r w:rsidRPr="00EB2F69">
        <w:rPr>
          <w:rFonts w:ascii="Cambria" w:eastAsia="Times New Roman" w:hAnsi="Cambria" w:cs="Arial"/>
          <w:i/>
          <w:lang w:eastAsia="sk-SK"/>
        </w:rPr>
        <w:t>Oprávnenej osoby uchádzača</w:t>
      </w:r>
      <w:r w:rsidR="00946BF7" w:rsidRPr="00EB2F69">
        <w:rPr>
          <w:rFonts w:ascii="Cambria" w:eastAsia="Times New Roman" w:hAnsi="Cambria" w:cs="Arial"/>
          <w:i/>
          <w:lang w:eastAsia="sk-SK"/>
        </w:rPr>
        <w:sym w:font="Symbol" w:char="F05D"/>
      </w:r>
    </w:p>
    <w:sectPr w:rsidR="00176CCF" w:rsidRPr="00EB2F69" w:rsidSect="00574F60">
      <w:headerReference w:type="default" r:id="rId8"/>
      <w:footerReference w:type="even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50DD" w14:textId="77777777" w:rsidR="00C72F25" w:rsidRDefault="00C72F25">
      <w:pPr>
        <w:spacing w:after="0" w:line="240" w:lineRule="auto"/>
      </w:pPr>
      <w:r>
        <w:separator/>
      </w:r>
    </w:p>
  </w:endnote>
  <w:endnote w:type="continuationSeparator" w:id="0">
    <w:p w14:paraId="038F91A9" w14:textId="77777777" w:rsidR="00C72F25" w:rsidRDefault="00C7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6729" w14:textId="77777777" w:rsidR="00574F60" w:rsidRDefault="00574F60">
    <w:pPr>
      <w:pStyle w:val="Footer"/>
    </w:pPr>
  </w:p>
  <w:p w14:paraId="018E628B" w14:textId="77777777" w:rsidR="00574F60" w:rsidRDefault="00574F60"/>
  <w:p w14:paraId="4E672F62" w14:textId="77777777" w:rsidR="00574F60" w:rsidRDefault="00574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ADFB" w14:textId="77777777" w:rsidR="00C72F25" w:rsidRDefault="00C72F25">
      <w:pPr>
        <w:spacing w:after="0" w:line="240" w:lineRule="auto"/>
      </w:pPr>
      <w:r>
        <w:separator/>
      </w:r>
    </w:p>
  </w:footnote>
  <w:footnote w:type="continuationSeparator" w:id="0">
    <w:p w14:paraId="5E98FBC0" w14:textId="77777777" w:rsidR="00C72F25" w:rsidRDefault="00C7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682C" w14:textId="57548B14" w:rsidR="009E0ACF" w:rsidRPr="009E0ACF" w:rsidRDefault="009E0ACF" w:rsidP="009E0ACF">
    <w:pPr>
      <w:pStyle w:val="Header"/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 </w:t>
    </w:r>
  </w:p>
  <w:p w14:paraId="628AB5FF" w14:textId="77777777" w:rsidR="009E0ACF" w:rsidRPr="009E0ACF" w:rsidRDefault="009E0ACF" w:rsidP="009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4C86"/>
    <w:multiLevelType w:val="multilevel"/>
    <w:tmpl w:val="2C8A1484"/>
    <w:lvl w:ilvl="0">
      <w:start w:val="10"/>
      <w:numFmt w:val="decimal"/>
      <w:pStyle w:val="Style2"/>
      <w:lvlText w:val="%1."/>
      <w:lvlJc w:val="left"/>
      <w:pPr>
        <w:tabs>
          <w:tab w:val="num" w:pos="36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5"/>
        </w:tabs>
        <w:ind w:left="1975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3D65EE4"/>
    <w:multiLevelType w:val="multilevel"/>
    <w:tmpl w:val="73F86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279B0"/>
    <w:multiLevelType w:val="hybridMultilevel"/>
    <w:tmpl w:val="CB0E744E"/>
    <w:lvl w:ilvl="0" w:tplc="9E8AB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046C"/>
    <w:multiLevelType w:val="hybridMultilevel"/>
    <w:tmpl w:val="FFA29620"/>
    <w:lvl w:ilvl="0" w:tplc="60E4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89491">
    <w:abstractNumId w:val="0"/>
  </w:num>
  <w:num w:numId="2" w16cid:durableId="2065980075">
    <w:abstractNumId w:val="2"/>
  </w:num>
  <w:num w:numId="3" w16cid:durableId="1024134920">
    <w:abstractNumId w:val="1"/>
  </w:num>
  <w:num w:numId="4" w16cid:durableId="879050928">
    <w:abstractNumId w:val="3"/>
  </w:num>
  <w:num w:numId="5" w16cid:durableId="666860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21567"/>
    <w:rsid w:val="00033BF0"/>
    <w:rsid w:val="000348CD"/>
    <w:rsid w:val="00035D8D"/>
    <w:rsid w:val="00036926"/>
    <w:rsid w:val="00045D4A"/>
    <w:rsid w:val="00053C37"/>
    <w:rsid w:val="00063C79"/>
    <w:rsid w:val="00074223"/>
    <w:rsid w:val="00082F23"/>
    <w:rsid w:val="000A3E86"/>
    <w:rsid w:val="000D51EA"/>
    <w:rsid w:val="000E1156"/>
    <w:rsid w:val="001017F2"/>
    <w:rsid w:val="00116AAA"/>
    <w:rsid w:val="00155BBB"/>
    <w:rsid w:val="0016247D"/>
    <w:rsid w:val="001642AD"/>
    <w:rsid w:val="001673D5"/>
    <w:rsid w:val="00170A98"/>
    <w:rsid w:val="00176CCF"/>
    <w:rsid w:val="00181817"/>
    <w:rsid w:val="00185DE2"/>
    <w:rsid w:val="001A0175"/>
    <w:rsid w:val="001B6A51"/>
    <w:rsid w:val="001C23A7"/>
    <w:rsid w:val="001C3C48"/>
    <w:rsid w:val="001E0B86"/>
    <w:rsid w:val="001E1096"/>
    <w:rsid w:val="001F3027"/>
    <w:rsid w:val="001F6474"/>
    <w:rsid w:val="002001A4"/>
    <w:rsid w:val="00200506"/>
    <w:rsid w:val="00205DEB"/>
    <w:rsid w:val="00206D64"/>
    <w:rsid w:val="00211C96"/>
    <w:rsid w:val="002126D5"/>
    <w:rsid w:val="00217B5F"/>
    <w:rsid w:val="00231BE3"/>
    <w:rsid w:val="00247DBE"/>
    <w:rsid w:val="0025108B"/>
    <w:rsid w:val="00282A9C"/>
    <w:rsid w:val="002A0731"/>
    <w:rsid w:val="002A169D"/>
    <w:rsid w:val="002A59B6"/>
    <w:rsid w:val="002B67F8"/>
    <w:rsid w:val="002C4F82"/>
    <w:rsid w:val="002E1D0C"/>
    <w:rsid w:val="002E5745"/>
    <w:rsid w:val="002F60C0"/>
    <w:rsid w:val="00303A9F"/>
    <w:rsid w:val="00306C07"/>
    <w:rsid w:val="003126E6"/>
    <w:rsid w:val="003160C7"/>
    <w:rsid w:val="0033025E"/>
    <w:rsid w:val="00335330"/>
    <w:rsid w:val="0033556A"/>
    <w:rsid w:val="003458B7"/>
    <w:rsid w:val="00352A92"/>
    <w:rsid w:val="003553ED"/>
    <w:rsid w:val="0036271F"/>
    <w:rsid w:val="00372F18"/>
    <w:rsid w:val="003775AD"/>
    <w:rsid w:val="00385E93"/>
    <w:rsid w:val="00386F4D"/>
    <w:rsid w:val="003B38AD"/>
    <w:rsid w:val="003C05A3"/>
    <w:rsid w:val="003D4D03"/>
    <w:rsid w:val="00404761"/>
    <w:rsid w:val="004103AC"/>
    <w:rsid w:val="00412A8A"/>
    <w:rsid w:val="004204F9"/>
    <w:rsid w:val="00422EBC"/>
    <w:rsid w:val="00424302"/>
    <w:rsid w:val="00425552"/>
    <w:rsid w:val="0043170A"/>
    <w:rsid w:val="0043173B"/>
    <w:rsid w:val="00455A20"/>
    <w:rsid w:val="00470277"/>
    <w:rsid w:val="00475F8A"/>
    <w:rsid w:val="004B7496"/>
    <w:rsid w:val="004D2F72"/>
    <w:rsid w:val="005004BA"/>
    <w:rsid w:val="00520A3C"/>
    <w:rsid w:val="00525070"/>
    <w:rsid w:val="0055058B"/>
    <w:rsid w:val="00557EC8"/>
    <w:rsid w:val="005664B0"/>
    <w:rsid w:val="00574F60"/>
    <w:rsid w:val="0059536A"/>
    <w:rsid w:val="005958FD"/>
    <w:rsid w:val="005B4C4C"/>
    <w:rsid w:val="005C5CE8"/>
    <w:rsid w:val="005E4DA3"/>
    <w:rsid w:val="005E7E9B"/>
    <w:rsid w:val="005F5DD6"/>
    <w:rsid w:val="0068613E"/>
    <w:rsid w:val="0069669F"/>
    <w:rsid w:val="006D515F"/>
    <w:rsid w:val="006D7444"/>
    <w:rsid w:val="006F2583"/>
    <w:rsid w:val="00707D24"/>
    <w:rsid w:val="007179EB"/>
    <w:rsid w:val="00736497"/>
    <w:rsid w:val="00746C68"/>
    <w:rsid w:val="00757D3E"/>
    <w:rsid w:val="007604A1"/>
    <w:rsid w:val="00762AEB"/>
    <w:rsid w:val="00763822"/>
    <w:rsid w:val="007774C0"/>
    <w:rsid w:val="0078101E"/>
    <w:rsid w:val="007904A3"/>
    <w:rsid w:val="007B71B5"/>
    <w:rsid w:val="007C63E3"/>
    <w:rsid w:val="007D5DA5"/>
    <w:rsid w:val="007E2EE9"/>
    <w:rsid w:val="007E4AE5"/>
    <w:rsid w:val="007E68A2"/>
    <w:rsid w:val="007E7450"/>
    <w:rsid w:val="00812B0C"/>
    <w:rsid w:val="008162D8"/>
    <w:rsid w:val="008258A2"/>
    <w:rsid w:val="008820E6"/>
    <w:rsid w:val="008845B9"/>
    <w:rsid w:val="008A2A9F"/>
    <w:rsid w:val="008A3729"/>
    <w:rsid w:val="008A43B9"/>
    <w:rsid w:val="008A729A"/>
    <w:rsid w:val="008B1261"/>
    <w:rsid w:val="008B6F11"/>
    <w:rsid w:val="008C6A65"/>
    <w:rsid w:val="008D2D9C"/>
    <w:rsid w:val="008D702F"/>
    <w:rsid w:val="008E17EE"/>
    <w:rsid w:val="008F3F67"/>
    <w:rsid w:val="008F68DB"/>
    <w:rsid w:val="009011E2"/>
    <w:rsid w:val="00915E2B"/>
    <w:rsid w:val="00915E6E"/>
    <w:rsid w:val="00916C55"/>
    <w:rsid w:val="009207BC"/>
    <w:rsid w:val="00920D19"/>
    <w:rsid w:val="00931FC6"/>
    <w:rsid w:val="00946BF7"/>
    <w:rsid w:val="00962040"/>
    <w:rsid w:val="00965195"/>
    <w:rsid w:val="00984D12"/>
    <w:rsid w:val="00997A44"/>
    <w:rsid w:val="009A2A0D"/>
    <w:rsid w:val="009A390B"/>
    <w:rsid w:val="009B37CD"/>
    <w:rsid w:val="009B3C41"/>
    <w:rsid w:val="009B6FFB"/>
    <w:rsid w:val="009C4127"/>
    <w:rsid w:val="009D0CD5"/>
    <w:rsid w:val="009D7F3D"/>
    <w:rsid w:val="009E0ACF"/>
    <w:rsid w:val="00A04972"/>
    <w:rsid w:val="00A075F3"/>
    <w:rsid w:val="00A1004B"/>
    <w:rsid w:val="00A13E83"/>
    <w:rsid w:val="00A2336B"/>
    <w:rsid w:val="00A23468"/>
    <w:rsid w:val="00A26B29"/>
    <w:rsid w:val="00A5475C"/>
    <w:rsid w:val="00A60BF5"/>
    <w:rsid w:val="00A918CB"/>
    <w:rsid w:val="00A963AB"/>
    <w:rsid w:val="00AC450B"/>
    <w:rsid w:val="00AD31BF"/>
    <w:rsid w:val="00AD5C28"/>
    <w:rsid w:val="00AF2189"/>
    <w:rsid w:val="00AF2F14"/>
    <w:rsid w:val="00B038E3"/>
    <w:rsid w:val="00B13365"/>
    <w:rsid w:val="00B2046A"/>
    <w:rsid w:val="00B212CB"/>
    <w:rsid w:val="00B53ED8"/>
    <w:rsid w:val="00B55928"/>
    <w:rsid w:val="00B55D65"/>
    <w:rsid w:val="00B75EE5"/>
    <w:rsid w:val="00B9258F"/>
    <w:rsid w:val="00B97670"/>
    <w:rsid w:val="00BA16DE"/>
    <w:rsid w:val="00BC5EB9"/>
    <w:rsid w:val="00BD7866"/>
    <w:rsid w:val="00BE55B7"/>
    <w:rsid w:val="00C06A26"/>
    <w:rsid w:val="00C11540"/>
    <w:rsid w:val="00C1643C"/>
    <w:rsid w:val="00C21A7D"/>
    <w:rsid w:val="00C23357"/>
    <w:rsid w:val="00C30C4C"/>
    <w:rsid w:val="00C3108A"/>
    <w:rsid w:val="00C378D2"/>
    <w:rsid w:val="00C71B7E"/>
    <w:rsid w:val="00C72F25"/>
    <w:rsid w:val="00C755D9"/>
    <w:rsid w:val="00CA4C0B"/>
    <w:rsid w:val="00CC387F"/>
    <w:rsid w:val="00CC433F"/>
    <w:rsid w:val="00CC7EEE"/>
    <w:rsid w:val="00CF6A06"/>
    <w:rsid w:val="00D142F9"/>
    <w:rsid w:val="00D151C2"/>
    <w:rsid w:val="00D17E5B"/>
    <w:rsid w:val="00D2537E"/>
    <w:rsid w:val="00D25D0B"/>
    <w:rsid w:val="00D30C4F"/>
    <w:rsid w:val="00D45BC6"/>
    <w:rsid w:val="00D97437"/>
    <w:rsid w:val="00DA1088"/>
    <w:rsid w:val="00DB374E"/>
    <w:rsid w:val="00DB6C97"/>
    <w:rsid w:val="00DC7EE1"/>
    <w:rsid w:val="00DD5D17"/>
    <w:rsid w:val="00DE2EE3"/>
    <w:rsid w:val="00DE39F5"/>
    <w:rsid w:val="00DF5574"/>
    <w:rsid w:val="00E108DB"/>
    <w:rsid w:val="00E15223"/>
    <w:rsid w:val="00E23147"/>
    <w:rsid w:val="00E521C4"/>
    <w:rsid w:val="00E54EFD"/>
    <w:rsid w:val="00E86065"/>
    <w:rsid w:val="00EA08CC"/>
    <w:rsid w:val="00EA5D4E"/>
    <w:rsid w:val="00EB2F69"/>
    <w:rsid w:val="00ED59E6"/>
    <w:rsid w:val="00F02DFF"/>
    <w:rsid w:val="00F05C5A"/>
    <w:rsid w:val="00F1174B"/>
    <w:rsid w:val="00F3326F"/>
    <w:rsid w:val="00F44940"/>
    <w:rsid w:val="00F44B2E"/>
    <w:rsid w:val="00F77EB8"/>
    <w:rsid w:val="00F8201D"/>
    <w:rsid w:val="00F91DAB"/>
    <w:rsid w:val="00F92893"/>
    <w:rsid w:val="00F937CD"/>
    <w:rsid w:val="00F93A71"/>
    <w:rsid w:val="00FA7083"/>
    <w:rsid w:val="00FB2800"/>
    <w:rsid w:val="00FB28E8"/>
    <w:rsid w:val="00FB63A4"/>
    <w:rsid w:val="00FE2357"/>
    <w:rsid w:val="00FE4F92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1A4E"/>
  <w15:docId w15:val="{29816CDF-F06B-414F-BDE6-221C5357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B2800"/>
    <w:pPr>
      <w:keepNext/>
      <w:keepLines/>
      <w:spacing w:before="240" w:after="120" w:line="259" w:lineRule="auto"/>
      <w:jc w:val="both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aliases w:val="Odsek,List Paragraph1,Odsek zoznamu2,ODRAZKY PRVA UROVEN,body,Bullet Number,lp1,lp11,List Paragraph11,Bullet 1,Use Case List Paragraph,Bullet List,FooterText,numbered,Paragraphe de liste1,Colorful List - Accent 11"/>
    <w:basedOn w:val="Normal"/>
    <w:link w:val="ListParagraphChar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  <w:style w:type="table" w:styleId="TableGrid">
    <w:name w:val="Table Grid"/>
    <w:basedOn w:val="TableNormal"/>
    <w:uiPriority w:val="39"/>
    <w:unhideWhenUsed/>
    <w:rsid w:val="0092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Odsek Char,List Paragraph1 Char,Odsek zoznamu2 Char,ODRAZKY PRVA UROVEN Char,body Char,Bullet Number Char,lp1 Char,lp11 Char,List Paragraph11 Char,Bullet 1 Char,Use Case List Paragraph Char,Bullet List Char,FooterText Char"/>
    <w:basedOn w:val="DefaultParagraphFont"/>
    <w:link w:val="ListParagraph"/>
    <w:uiPriority w:val="34"/>
    <w:qFormat/>
    <w:locked/>
    <w:rsid w:val="007C63E3"/>
  </w:style>
  <w:style w:type="paragraph" w:customStyle="1" w:styleId="Style2">
    <w:name w:val="Style2"/>
    <w:basedOn w:val="Normal"/>
    <w:rsid w:val="00DE2EE3"/>
    <w:pPr>
      <w:numPr>
        <w:numId w:val="3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7">
    <w:name w:val="xl27"/>
    <w:basedOn w:val="Normal"/>
    <w:rsid w:val="00DE2E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A918C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A918C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rsid w:val="00A918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64B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FB28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2800"/>
  </w:style>
  <w:style w:type="character" w:customStyle="1" w:styleId="Heading1Char">
    <w:name w:val="Heading 1 Char"/>
    <w:basedOn w:val="DefaultParagraphFont"/>
    <w:link w:val="Heading1"/>
    <w:uiPriority w:val="1"/>
    <w:rsid w:val="00FB2800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cf01">
    <w:name w:val="cf01"/>
    <w:basedOn w:val="DefaultParagraphFont"/>
    <w:rsid w:val="00FB2800"/>
    <w:rPr>
      <w:rFonts w:ascii="Segoe UI" w:hAnsi="Segoe UI" w:cs="Segoe UI" w:hint="default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B28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2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4299-A832-4B34-B502-0CACD6F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4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k Jozef</dc:creator>
  <cp:keywords/>
  <dc:description/>
  <cp:lastModifiedBy>Zubeková Anna</cp:lastModifiedBy>
  <cp:revision>2</cp:revision>
  <cp:lastPrinted>2022-10-04T07:28:00Z</cp:lastPrinted>
  <dcterms:created xsi:type="dcterms:W3CDTF">2024-11-29T11:36:00Z</dcterms:created>
  <dcterms:modified xsi:type="dcterms:W3CDTF">2024-11-29T11:36:00Z</dcterms:modified>
</cp:coreProperties>
</file>